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E10854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 xml:space="preserve"> </w:t>
      </w: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002F3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002F3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002F30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002F30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002F30">
        <w:rPr>
          <w:rFonts w:ascii="Browallia New" w:hAnsi="Browallia New" w:cs="Browallia New"/>
          <w:b/>
          <w:bCs/>
          <w:cs/>
        </w:rPr>
        <w:tab/>
      </w:r>
    </w:p>
    <w:p w:rsidR="0087452D" w:rsidRPr="00002F30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002F3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002F30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02F30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 w:rsidRPr="00002F30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002F30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002F30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796399" w:rsidRPr="00002F30">
        <w:rPr>
          <w:rFonts w:ascii="Browallia New" w:hAnsi="Browallia New" w:cs="Browallia New"/>
          <w:b/>
          <w:bCs/>
          <w:sz w:val="44"/>
          <w:szCs w:val="44"/>
        </w:rPr>
        <w:t>R</w:t>
      </w:r>
      <w:r w:rsidR="00253960" w:rsidRPr="00002F30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002F30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B13B1" w:rsidRPr="00002F30">
        <w:rPr>
          <w:rFonts w:ascii="Browallia New" w:hAnsi="Browallia New" w:cs="Browallia New"/>
          <w:b/>
          <w:bCs/>
          <w:sz w:val="44"/>
          <w:szCs w:val="44"/>
        </w:rPr>
        <w:t>3</w:t>
      </w:r>
    </w:p>
    <w:p w:rsidR="00F27F5B" w:rsidRPr="00002F30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002F30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02F3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453FF" w:rsidRPr="00A52597" w:rsidRDefault="003C0FD9" w:rsidP="00F62BD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การปรับเปลี่ยน</w:t>
      </w:r>
      <w:r w:rsidR="0049602E" w:rsidRPr="00413BA9">
        <w:rPr>
          <w:rFonts w:ascii="Browallia New" w:hAnsi="Browallia New" w:cs="Browallia New" w:hint="cs"/>
          <w:b/>
          <w:bCs/>
          <w:sz w:val="44"/>
          <w:szCs w:val="44"/>
          <w:cs/>
        </w:rPr>
        <w:t>การใช้เชื้อเพลิงฟอสซิล</w:t>
      </w:r>
      <w:r w:rsidR="003820DB"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หรือ</w:t>
      </w:r>
      <w:r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การเพิ่มสัดส่วน</w:t>
      </w:r>
      <w:r w:rsidR="00323EC1">
        <w:rPr>
          <w:rFonts w:ascii="Browallia New" w:hAnsi="Browallia New" w:cs="Browallia New" w:hint="cs"/>
          <w:b/>
          <w:bCs/>
          <w:sz w:val="44"/>
          <w:szCs w:val="44"/>
          <w:cs/>
        </w:rPr>
        <w:t>การใช้</w:t>
      </w:r>
      <w:r w:rsidR="00F62BDA"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พลังงานหมุนเวียน</w:t>
      </w:r>
      <w:r w:rsidR="006221B6"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สำหรับ</w:t>
      </w:r>
      <w:r w:rsidR="00F62BDA" w:rsidRPr="00A52597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="00F62BDA"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ผลิตพลังงานความร้อน</w:t>
      </w:r>
    </w:p>
    <w:p w:rsidR="00613B29" w:rsidRPr="00002F30" w:rsidRDefault="006919D8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A52597">
        <w:rPr>
          <w:rFonts w:ascii="Browallia New" w:hAnsi="Browallia New" w:cs="Browallia New"/>
          <w:b/>
          <w:bCs/>
          <w:sz w:val="44"/>
          <w:szCs w:val="44"/>
        </w:rPr>
        <w:t>(</w:t>
      </w:r>
      <w:r w:rsidR="003C0FD9" w:rsidRPr="00A52597">
        <w:rPr>
          <w:rFonts w:ascii="Browallia New" w:hAnsi="Browallia New" w:cs="Browallia New"/>
          <w:b/>
          <w:bCs/>
          <w:sz w:val="44"/>
          <w:szCs w:val="44"/>
        </w:rPr>
        <w:t xml:space="preserve">Switching </w:t>
      </w:r>
      <w:r w:rsidR="00E10854">
        <w:rPr>
          <w:rFonts w:ascii="Browallia New" w:hAnsi="Browallia New" w:cs="Browallia New"/>
          <w:b/>
          <w:bCs/>
          <w:sz w:val="44"/>
          <w:szCs w:val="44"/>
        </w:rPr>
        <w:t xml:space="preserve">of Fossil Fuel </w:t>
      </w:r>
      <w:r w:rsidR="00E25BD0" w:rsidRPr="00A52597">
        <w:rPr>
          <w:rFonts w:ascii="Browallia New" w:hAnsi="Browallia New" w:cs="Browallia New"/>
          <w:b/>
          <w:bCs/>
          <w:sz w:val="44"/>
          <w:szCs w:val="44"/>
        </w:rPr>
        <w:t xml:space="preserve">or </w:t>
      </w:r>
      <w:r w:rsidR="003C0FD9" w:rsidRPr="00A52597">
        <w:rPr>
          <w:rFonts w:ascii="Browallia New" w:hAnsi="Browallia New" w:cs="Browallia New"/>
          <w:b/>
          <w:bCs/>
          <w:sz w:val="44"/>
          <w:szCs w:val="44"/>
        </w:rPr>
        <w:t xml:space="preserve">Increasing </w:t>
      </w:r>
      <w:r w:rsidR="006221B6" w:rsidRPr="00A52597">
        <w:rPr>
          <w:rFonts w:ascii="Browallia New" w:hAnsi="Browallia New" w:cs="Browallia New"/>
          <w:b/>
          <w:bCs/>
          <w:sz w:val="44"/>
          <w:szCs w:val="44"/>
        </w:rPr>
        <w:t xml:space="preserve">of Renewable Energy </w:t>
      </w:r>
      <w:r w:rsidR="00323EC1">
        <w:rPr>
          <w:rFonts w:ascii="Browallia New" w:hAnsi="Browallia New" w:cs="Browallia New"/>
          <w:b/>
          <w:bCs/>
          <w:sz w:val="44"/>
          <w:szCs w:val="44"/>
        </w:rPr>
        <w:t xml:space="preserve">Utilization </w:t>
      </w:r>
      <w:r w:rsidR="00E25BD0" w:rsidRPr="00A52597">
        <w:rPr>
          <w:rFonts w:ascii="Browallia New" w:hAnsi="Browallia New" w:cs="Browallia New"/>
          <w:b/>
          <w:bCs/>
          <w:sz w:val="44"/>
          <w:szCs w:val="44"/>
        </w:rPr>
        <w:t xml:space="preserve">to </w:t>
      </w:r>
      <w:r w:rsidR="006221B6" w:rsidRPr="00A52597">
        <w:rPr>
          <w:rFonts w:ascii="Browallia New" w:hAnsi="Browallia New" w:cs="Browallia New"/>
          <w:b/>
          <w:bCs/>
          <w:sz w:val="44"/>
          <w:szCs w:val="44"/>
        </w:rPr>
        <w:t>Gen</w:t>
      </w:r>
      <w:r w:rsidR="004C1CDF" w:rsidRPr="00A52597">
        <w:rPr>
          <w:rFonts w:ascii="Browallia New" w:hAnsi="Browallia New" w:cs="Browallia New"/>
          <w:b/>
          <w:bCs/>
          <w:sz w:val="44"/>
          <w:szCs w:val="44"/>
        </w:rPr>
        <w:t>e</w:t>
      </w:r>
      <w:r w:rsidR="006221B6" w:rsidRPr="00A52597">
        <w:rPr>
          <w:rFonts w:ascii="Browallia New" w:hAnsi="Browallia New" w:cs="Browallia New"/>
          <w:b/>
          <w:bCs/>
          <w:sz w:val="44"/>
          <w:szCs w:val="44"/>
        </w:rPr>
        <w:t>rate Thermal Energy</w:t>
      </w:r>
      <w:r w:rsidRPr="00A52597">
        <w:rPr>
          <w:rFonts w:ascii="Browallia New" w:hAnsi="Browallia New" w:cs="Browallia New"/>
          <w:b/>
          <w:bCs/>
          <w:sz w:val="44"/>
          <w:szCs w:val="44"/>
        </w:rPr>
        <w:t>)</w:t>
      </w:r>
      <w:r w:rsidR="00613B29" w:rsidRPr="00002F30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002F30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002F30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002F30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002F30" w:rsidRDefault="00040632" w:rsidP="00EC3FC0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040632">
              <w:rPr>
                <w:rFonts w:ascii="Browallia New" w:hAnsi="Browallia New" w:cs="Browallia New" w:hint="cs"/>
                <w:cs/>
              </w:rPr>
              <w:t>การปรับเปลี่ยน</w:t>
            </w:r>
            <w:r w:rsidR="00BC3F7A" w:rsidRPr="00413BA9">
              <w:rPr>
                <w:rFonts w:ascii="Browallia New" w:hAnsi="Browallia New" w:cs="Browallia New" w:hint="cs"/>
                <w:cs/>
              </w:rPr>
              <w:t>การใช้เชื้อเพลิงฟอสซิล</w:t>
            </w:r>
            <w:r w:rsidRPr="00040632">
              <w:rPr>
                <w:rFonts w:ascii="Browallia New" w:hAnsi="Browallia New" w:cs="Browallia New" w:hint="cs"/>
                <w:cs/>
              </w:rPr>
              <w:t>หรือการเพิ่มสัดส่วนการใช้พลังงานหมุนเวียนสำหรับ</w:t>
            </w:r>
            <w:r w:rsidRPr="00040632">
              <w:rPr>
                <w:rFonts w:ascii="Browallia New" w:hAnsi="Browallia New" w:cs="Browallia New"/>
                <w:cs/>
              </w:rPr>
              <w:t>การ</w:t>
            </w:r>
            <w:r w:rsidRPr="00040632">
              <w:rPr>
                <w:rFonts w:ascii="Browallia New" w:hAnsi="Browallia New" w:cs="Browallia New" w:hint="cs"/>
                <w:cs/>
              </w:rPr>
              <w:t>ผลิตพลังงานความร้อน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040632">
              <w:rPr>
                <w:rFonts w:ascii="Browallia New" w:hAnsi="Browallia New" w:cs="Browallia New"/>
              </w:rPr>
              <w:t>(Switching of Fossil Fuel or Increasing of Renewable Energy Utilization to Generate Thermal Energy)</w:t>
            </w:r>
          </w:p>
        </w:tc>
      </w:tr>
      <w:tr w:rsidR="001A4997" w:rsidRPr="00002F30" w:rsidTr="00A15E99">
        <w:tc>
          <w:tcPr>
            <w:tcW w:w="2518" w:type="dxa"/>
            <w:shd w:val="clear" w:color="auto" w:fill="auto"/>
          </w:tcPr>
          <w:p w:rsidR="001A4997" w:rsidRPr="00002F30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002F30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002F30" w:rsidRDefault="001A4997" w:rsidP="00A5324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02F30">
              <w:rPr>
                <w:rFonts w:ascii="Browallia New" w:hAnsi="Browallia New" w:cs="Browallia New"/>
                <w:cs/>
              </w:rPr>
              <w:t>โครงการ</w:t>
            </w:r>
            <w:r w:rsidR="004F5697" w:rsidRPr="00002F30">
              <w:rPr>
                <w:rFonts w:ascii="Browallia New" w:hAnsi="Browallia New" w:cs="Browallia New"/>
                <w:cs/>
              </w:rPr>
              <w:t>พลังงาน</w:t>
            </w:r>
            <w:r w:rsidR="00B44B8F" w:rsidRPr="00002F30">
              <w:rPr>
                <w:rFonts w:ascii="Browallia New" w:hAnsi="Browallia New" w:cs="Browallia New"/>
                <w:cs/>
              </w:rPr>
              <w:t>หมุนเวีย</w:t>
            </w:r>
            <w:r w:rsidR="00735D11" w:rsidRPr="00002F30">
              <w:rPr>
                <w:rFonts w:ascii="Browallia New" w:hAnsi="Browallia New" w:cs="Browallia New" w:hint="cs"/>
                <w:cs/>
              </w:rPr>
              <w:t>น</w:t>
            </w:r>
          </w:p>
        </w:tc>
      </w:tr>
      <w:tr w:rsidR="00EF108E" w:rsidRPr="00002F30" w:rsidTr="00134F00">
        <w:tc>
          <w:tcPr>
            <w:tcW w:w="2518" w:type="dxa"/>
          </w:tcPr>
          <w:p w:rsidR="00EF108E" w:rsidRPr="00002F30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002F30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002F30" w:rsidRDefault="00EF108E" w:rsidP="000576C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02F30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ผลิตพลังงาน</w:t>
            </w:r>
            <w:r w:rsidR="00842AD0" w:rsidRPr="00002F30">
              <w:rPr>
                <w:rFonts w:ascii="Browallia New" w:hAnsi="Browallia New" w:cs="Browallia New" w:hint="cs"/>
                <w:cs/>
              </w:rPr>
              <w:t>ความร้อน</w:t>
            </w:r>
            <w:r w:rsidRPr="00002F30">
              <w:rPr>
                <w:rFonts w:ascii="Browallia New" w:hAnsi="Browallia New" w:cs="Browallia New"/>
                <w:cs/>
              </w:rPr>
              <w:t>จาก</w:t>
            </w:r>
            <w:r w:rsidR="00F47599" w:rsidRPr="00002F30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3B3E97" w:rsidRPr="00002F30">
              <w:rPr>
                <w:rFonts w:ascii="Browallia New" w:hAnsi="Browallia New" w:cs="Browallia New"/>
              </w:rPr>
              <w:t xml:space="preserve"> (Renewable Energy)</w:t>
            </w:r>
          </w:p>
        </w:tc>
      </w:tr>
      <w:tr w:rsidR="00EF108E" w:rsidRPr="00002F30" w:rsidTr="00134F00">
        <w:tc>
          <w:tcPr>
            <w:tcW w:w="2518" w:type="dxa"/>
          </w:tcPr>
          <w:p w:rsidR="00EF108E" w:rsidRPr="00002F30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002F30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864A95" w:rsidRPr="00002F30" w:rsidRDefault="00EF108E" w:rsidP="00C64CC4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02F30">
              <w:rPr>
                <w:rFonts w:ascii="Browallia New" w:hAnsi="Browallia New" w:cs="Browallia New"/>
                <w:spacing w:val="-4"/>
                <w:cs/>
              </w:rPr>
              <w:t>เป็นโครงการที่มีกิจกรรมการผลิตพลังงาน</w:t>
            </w:r>
            <w:r w:rsidR="00842AD0" w:rsidRPr="00002F30">
              <w:rPr>
                <w:rFonts w:ascii="Browallia New" w:hAnsi="Browallia New" w:cs="Browallia New" w:hint="cs"/>
                <w:spacing w:val="-4"/>
                <w:cs/>
              </w:rPr>
              <w:t>ความร้อน</w:t>
            </w:r>
            <w:r w:rsidRPr="00002F30">
              <w:rPr>
                <w:rFonts w:ascii="Browallia New" w:hAnsi="Browallia New" w:cs="Browallia New"/>
                <w:spacing w:val="-4"/>
                <w:cs/>
              </w:rPr>
              <w:t>จาก</w:t>
            </w:r>
            <w:r w:rsidR="00F47599" w:rsidRPr="00002F30">
              <w:rPr>
                <w:rFonts w:ascii="Browallia New" w:hAnsi="Browallia New" w:cs="Browallia New" w:hint="cs"/>
                <w:spacing w:val="-4"/>
                <w:cs/>
              </w:rPr>
              <w:t>พลังงานหมุนเวียน</w:t>
            </w:r>
            <w:r w:rsidR="003B3E97" w:rsidRPr="00002F30">
              <w:rPr>
                <w:rFonts w:ascii="Browallia New" w:hAnsi="Browallia New" w:cs="Browallia New" w:hint="cs"/>
                <w:spacing w:val="-4"/>
                <w:vertAlign w:val="superscript"/>
                <w:cs/>
              </w:rPr>
              <w:t>1</w:t>
            </w:r>
            <w:r w:rsidR="00FC6BD8" w:rsidRPr="00002F30">
              <w:rPr>
                <w:rFonts w:ascii="Browallia New" w:hAnsi="Browallia New" w:cs="Browallia New"/>
                <w:cs/>
              </w:rPr>
              <w:t xml:space="preserve"> </w:t>
            </w:r>
            <w:r w:rsidR="00D37A5B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305B19" w:rsidRPr="00002F30">
              <w:rPr>
                <w:rFonts w:ascii="Browallia New" w:hAnsi="Browallia New" w:cs="Browallia New" w:hint="cs"/>
                <w:cs/>
              </w:rPr>
              <w:t xml:space="preserve">หรือใช้เอง </w:t>
            </w:r>
            <w:r w:rsidR="0072553B" w:rsidRPr="00002F30">
              <w:rPr>
                <w:rFonts w:ascii="Browallia New" w:hAnsi="Browallia New" w:cs="Browallia New" w:hint="cs"/>
                <w:cs/>
              </w:rPr>
              <w:t>ใน</w:t>
            </w:r>
            <w:r w:rsidR="00864A95" w:rsidRPr="00002F30">
              <w:rPr>
                <w:rFonts w:ascii="Browallia New" w:hAnsi="Browallia New" w:cs="Browallia New"/>
                <w:cs/>
              </w:rPr>
              <w:t>กรณี</w:t>
            </w:r>
            <w:r w:rsidR="00305B19" w:rsidRPr="00002F30">
              <w:rPr>
                <w:rFonts w:ascii="Browallia New" w:hAnsi="Browallia New" w:cs="Browallia New" w:hint="cs"/>
                <w:cs/>
              </w:rPr>
              <w:t>ที่</w:t>
            </w:r>
            <w:r w:rsidR="000576CE" w:rsidRPr="00002F30">
              <w:rPr>
                <w:rFonts w:ascii="Browallia New" w:hAnsi="Browallia New" w:cs="Browallia New" w:hint="cs"/>
                <w:cs/>
              </w:rPr>
              <w:t>มีการ</w:t>
            </w:r>
            <w:r w:rsidR="00864A95" w:rsidRPr="00002F30">
              <w:rPr>
                <w:rFonts w:ascii="Browallia New" w:hAnsi="Browallia New" w:cs="Browallia New"/>
                <w:cs/>
              </w:rPr>
              <w:t>ใช้เชื้อเพลิงฟอสซิล</w:t>
            </w:r>
            <w:r w:rsidR="000576CE" w:rsidRPr="00002F30">
              <w:rPr>
                <w:rFonts w:ascii="Browallia New" w:hAnsi="Browallia New" w:cs="Browallia New" w:hint="cs"/>
                <w:cs/>
              </w:rPr>
              <w:t>ร่วมด้วย</w:t>
            </w:r>
            <w:r w:rsidR="00864A95" w:rsidRPr="00002F30">
              <w:rPr>
                <w:rFonts w:ascii="Browallia New" w:hAnsi="Browallia New" w:cs="Browallia New"/>
                <w:cs/>
              </w:rPr>
              <w:t xml:space="preserve"> ต้องมีการระบุ</w:t>
            </w:r>
            <w:r w:rsidR="00C64CC4" w:rsidRPr="00002F30">
              <w:rPr>
                <w:rFonts w:ascii="Browallia New" w:hAnsi="Browallia New" w:cs="Browallia New" w:hint="cs"/>
                <w:cs/>
              </w:rPr>
              <w:t>สัดส่วนพลังงานหมุนเวียนและ</w:t>
            </w:r>
            <w:r w:rsidR="00864A95" w:rsidRPr="00002F30">
              <w:rPr>
                <w:rFonts w:ascii="Browallia New" w:hAnsi="Browallia New" w:cs="Browallia New"/>
                <w:cs/>
              </w:rPr>
              <w:t>ปริมาณ</w:t>
            </w:r>
            <w:r w:rsidR="00305B19" w:rsidRPr="00002F30">
              <w:rPr>
                <w:rFonts w:ascii="Browallia New" w:hAnsi="Browallia New" w:cs="Browallia New" w:hint="cs"/>
                <w:cs/>
              </w:rPr>
              <w:t>เชื้อเพลิงฟอสซิล</w:t>
            </w:r>
            <w:r w:rsidR="00864A95" w:rsidRPr="00002F30">
              <w:rPr>
                <w:rFonts w:ascii="Browallia New" w:hAnsi="Browallia New" w:cs="Browallia New"/>
                <w:cs/>
              </w:rPr>
              <w:t>ที่ใช้</w:t>
            </w:r>
          </w:p>
        </w:tc>
      </w:tr>
      <w:tr w:rsidR="00EF7B1F" w:rsidRPr="00002F30" w:rsidTr="00134F00">
        <w:tc>
          <w:tcPr>
            <w:tcW w:w="2518" w:type="dxa"/>
          </w:tcPr>
          <w:p w:rsidR="00133A5D" w:rsidRPr="00002F30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002F30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002F30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002F30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002F30">
              <w:rPr>
                <w:rFonts w:ascii="Browallia New" w:hAnsi="Browallia New" w:cs="Browallia New"/>
                <w:szCs w:val="32"/>
              </w:rPr>
              <w:t>(</w:t>
            </w:r>
            <w:r w:rsidR="00D41486" w:rsidRPr="00002F30">
              <w:rPr>
                <w:rFonts w:ascii="Browallia New" w:hAnsi="Browallia New" w:cs="Browallia New"/>
                <w:szCs w:val="32"/>
              </w:rPr>
              <w:t>Project Condition</w:t>
            </w:r>
            <w:r w:rsidR="003F08A8" w:rsidRPr="00002F30">
              <w:rPr>
                <w:rFonts w:ascii="Browallia New" w:hAnsi="Browallia New" w:cs="Browallia New"/>
                <w:szCs w:val="32"/>
              </w:rPr>
              <w:t>s</w:t>
            </w:r>
            <w:r w:rsidRPr="00002F30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002F30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002F30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353C24" w:rsidRDefault="00D87CCA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002F30">
              <w:rPr>
                <w:rFonts w:ascii="Browallia New" w:hAnsi="Browallia New" w:cs="Browallia New"/>
              </w:rPr>
              <w:t>1.</w:t>
            </w:r>
            <w:r w:rsidRPr="00002F30">
              <w:rPr>
                <w:rFonts w:ascii="Browallia New" w:hAnsi="Browallia New" w:cs="Browallia New"/>
                <w:cs/>
              </w:rPr>
              <w:t xml:space="preserve"> </w:t>
            </w:r>
            <w:r w:rsidR="00994B94" w:rsidRPr="00002F30">
              <w:rPr>
                <w:rFonts w:ascii="Browallia New" w:hAnsi="Browallia New" w:cs="Browallia New" w:hint="cs"/>
                <w:cs/>
              </w:rPr>
              <w:t>เป็นการปรับเปลี่ยนมาใช้พลังงานหมุนเวียนทั้งหมดหรือ</w:t>
            </w:r>
            <w:r w:rsidR="009E2E4F">
              <w:rPr>
                <w:rFonts w:ascii="Browallia New" w:hAnsi="Browallia New" w:cs="Browallia New"/>
                <w:cs/>
              </w:rPr>
              <w:t>เพิ่มสัดส่วน</w:t>
            </w:r>
            <w:r w:rsidR="009C6109">
              <w:rPr>
                <w:rFonts w:ascii="Browallia New" w:hAnsi="Browallia New" w:cs="Browallia New" w:hint="cs"/>
                <w:cs/>
              </w:rPr>
              <w:t>การใช้</w:t>
            </w:r>
            <w:r w:rsidR="00F62BDA" w:rsidRPr="00002F30">
              <w:rPr>
                <w:rFonts w:ascii="Browallia New" w:hAnsi="Browallia New" w:cs="Browallia New"/>
                <w:cs/>
              </w:rPr>
              <w:t>พลังงานหมุนเวียน</w:t>
            </w:r>
            <w:r w:rsidR="007A382B">
              <w:rPr>
                <w:rFonts w:ascii="Browallia New" w:hAnsi="Browallia New" w:cs="Browallia New" w:hint="cs"/>
                <w:cs/>
              </w:rPr>
              <w:t xml:space="preserve"> </w:t>
            </w:r>
            <w:r w:rsidR="00EE2650" w:rsidRPr="00002F30">
              <w:rPr>
                <w:rFonts w:ascii="Browallia New" w:hAnsi="Browallia New" w:cs="Browallia New" w:hint="cs"/>
                <w:cs/>
              </w:rPr>
              <w:t>เพื่อทดแทนเชื้อเพลิงฟอสซิลที่ใช้สำหรับ</w:t>
            </w:r>
            <w:r w:rsidR="00BA2A6D" w:rsidRPr="00002F30">
              <w:rPr>
                <w:rFonts w:ascii="Browallia New" w:hAnsi="Browallia New" w:cs="Browallia New" w:hint="cs"/>
                <w:cs/>
              </w:rPr>
              <w:t>ระบบผลิตพลังงานความร้อนที่มีอยู่เดิม</w:t>
            </w:r>
            <w:r w:rsidR="007A382B">
              <w:rPr>
                <w:rFonts w:ascii="Browallia New" w:hAnsi="Browallia New" w:cs="Browallia New" w:hint="cs"/>
                <w:cs/>
              </w:rPr>
              <w:t xml:space="preserve"> </w:t>
            </w:r>
            <w:r w:rsidR="00A32BAE" w:rsidRPr="003D0AF8">
              <w:rPr>
                <w:rFonts w:ascii="Browallia New" w:hAnsi="Browallia New" w:cs="Browallia New" w:hint="cs"/>
                <w:color w:val="000000" w:themeColor="text1"/>
                <w:cs/>
              </w:rPr>
              <w:t>หรือเป็นการเพิ่มกำลังการผลิตพลังงานความร้อนให้กับระบบผลิตพลังงานความร้อนที่มีอยู่เดิม</w:t>
            </w:r>
          </w:p>
          <w:p w:rsidR="00864A95" w:rsidRPr="00002F30" w:rsidRDefault="00922E4F" w:rsidP="005E6917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002F30">
              <w:rPr>
                <w:rFonts w:ascii="Browallia New" w:hAnsi="Browallia New" w:cs="Browallia New"/>
              </w:rPr>
              <w:t>2</w:t>
            </w:r>
            <w:r w:rsidR="00864A95" w:rsidRPr="00002F30">
              <w:rPr>
                <w:rFonts w:ascii="Browallia New" w:hAnsi="Browallia New" w:cs="Browallia New"/>
                <w:cs/>
              </w:rPr>
              <w:t xml:space="preserve">. </w:t>
            </w:r>
            <w:r w:rsidR="00F077D0" w:rsidRPr="000510A4">
              <w:rPr>
                <w:rFonts w:ascii="Browallia New" w:hAnsi="Browallia New" w:cs="Browallia New"/>
                <w:cs/>
              </w:rPr>
              <w:t>อุปกรณ์ผลิตพลังงานความร้อนมีกำลังการผลิตติดตั้ง (</w:t>
            </w:r>
            <w:r w:rsidR="00F077D0" w:rsidRPr="000510A4">
              <w:rPr>
                <w:rFonts w:ascii="Browallia New" w:hAnsi="Browallia New" w:cs="Browallia New"/>
              </w:rPr>
              <w:t xml:space="preserve">Installed Capacity) </w:t>
            </w:r>
            <w:r w:rsidR="00F077D0" w:rsidRPr="000510A4">
              <w:rPr>
                <w:rFonts w:ascii="Browallia New" w:hAnsi="Browallia New" w:cs="Browallia New"/>
                <w:cs/>
              </w:rPr>
              <w:t>เกิน</w:t>
            </w:r>
            <w:r w:rsidR="00F077D0" w:rsidRPr="000510A4">
              <w:rPr>
                <w:rFonts w:ascii="Browallia New" w:hAnsi="Browallia New" w:cs="Browallia New" w:hint="cs"/>
                <w:cs/>
              </w:rPr>
              <w:t>กว่า</w:t>
            </w:r>
            <w:r w:rsidR="00F077D0" w:rsidRPr="000510A4">
              <w:rPr>
                <w:rFonts w:ascii="Browallia New" w:hAnsi="Browallia New" w:cs="Browallia New"/>
                <w:cs/>
              </w:rPr>
              <w:t xml:space="preserve"> 45 </w:t>
            </w:r>
            <w:r w:rsidR="00F077D0" w:rsidRPr="000510A4">
              <w:rPr>
                <w:rFonts w:ascii="Browallia New" w:hAnsi="Browallia New" w:cs="Browallia New"/>
              </w:rPr>
              <w:t>MW thermal</w:t>
            </w:r>
            <w:r w:rsidR="000510A4">
              <w:rPr>
                <w:rFonts w:ascii="Browallia New" w:hAnsi="Browallia New" w:cs="Browallia New"/>
              </w:rPr>
              <w:t xml:space="preserve"> </w:t>
            </w:r>
            <w:r w:rsidR="00FB1F63" w:rsidRPr="000510A4">
              <w:rPr>
                <w:rFonts w:ascii="Browallia New" w:hAnsi="Browallia New" w:cs="Browallia New" w:hint="cs"/>
                <w:cs/>
              </w:rPr>
              <w:t>หรือเทียบเท่า</w:t>
            </w:r>
            <w:r w:rsidR="00343E80">
              <w:rPr>
                <w:rFonts w:ascii="Browallia New" w:hAnsi="Browallia New" w:cs="Browallia New"/>
                <w:vertAlign w:val="superscript"/>
              </w:rPr>
              <w:t>2</w:t>
            </w:r>
            <w:r w:rsidR="000510A4">
              <w:rPr>
                <w:rFonts w:ascii="Browallia New" w:hAnsi="Browallia New" w:cs="Browallia New" w:hint="cs"/>
                <w:cs/>
              </w:rPr>
              <w:t xml:space="preserve"> </w:t>
            </w:r>
            <w:r w:rsidR="003D0AF8" w:rsidRPr="00587E8E">
              <w:rPr>
                <w:rFonts w:ascii="Browallia New" w:hAnsi="Browallia New" w:cs="Browallia New"/>
                <w:cs/>
              </w:rPr>
              <w:t>และระยะทางการขนส่ง</w:t>
            </w:r>
            <w:r w:rsidR="003D0AF8" w:rsidRPr="00355A0C">
              <w:rPr>
                <w:rFonts w:ascii="Browallia New" w:hAnsi="Browallia New" w:cs="Browallia New"/>
                <w:cs/>
              </w:rPr>
              <w:t>เชื้อเพลิง</w:t>
            </w:r>
            <w:r w:rsidR="00292D1E" w:rsidRPr="00355A0C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3D0AF8" w:rsidRPr="00587E8E">
              <w:rPr>
                <w:rFonts w:ascii="Browallia New" w:hAnsi="Browallia New" w:cs="Browallia New"/>
                <w:cs/>
              </w:rPr>
              <w:t>อยู่นอกรัศมี</w:t>
            </w:r>
            <w:r w:rsidR="003D0AF8" w:rsidRPr="00587E8E">
              <w:rPr>
                <w:rFonts w:ascii="Browallia New" w:hAnsi="Browallia New" w:cs="Browallia New"/>
              </w:rPr>
              <w:t xml:space="preserve"> 200 </w:t>
            </w:r>
            <w:r w:rsidR="003D0AF8" w:rsidRPr="00587E8E">
              <w:rPr>
                <w:rFonts w:ascii="Browallia New" w:hAnsi="Browallia New" w:cs="Browallia New"/>
                <w:cs/>
              </w:rPr>
              <w:t>กิโลเมตร</w:t>
            </w:r>
            <w:r w:rsidR="00C45305" w:rsidRPr="003D0AF8">
              <w:rPr>
                <w:rFonts w:ascii="Browallia New" w:hAnsi="Browallia New" w:cs="Browallia New"/>
                <w:cs/>
              </w:rPr>
              <w:t xml:space="preserve"> </w:t>
            </w:r>
            <w:r w:rsidR="00E044F1" w:rsidRPr="000510A4">
              <w:rPr>
                <w:rFonts w:ascii="Browallia New" w:hAnsi="Browallia New" w:cs="Browallia New" w:hint="cs"/>
                <w:cs/>
              </w:rPr>
              <w:t>ต้องประเมิน</w:t>
            </w:r>
            <w:r w:rsidR="00864A95" w:rsidRPr="000510A4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จากการขนส่งเชื้อเพลิง</w:t>
            </w:r>
          </w:p>
        </w:tc>
      </w:tr>
      <w:tr w:rsidR="006B7E77" w:rsidRPr="00002F30" w:rsidTr="00134F00">
        <w:tc>
          <w:tcPr>
            <w:tcW w:w="2518" w:type="dxa"/>
          </w:tcPr>
          <w:p w:rsidR="006B7E77" w:rsidRPr="00002F30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002F30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02F30">
              <w:rPr>
                <w:rFonts w:ascii="Browallia New" w:hAnsi="Browallia New" w:cs="Browallia New"/>
              </w:rPr>
              <w:t>-</w:t>
            </w:r>
          </w:p>
        </w:tc>
      </w:tr>
    </w:tbl>
    <w:p w:rsidR="00E378A5" w:rsidRPr="00002F30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378A5" w:rsidRPr="00002F30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423AD9" w:rsidRPr="00002F30" w:rsidRDefault="00423AD9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77115D" w:rsidRDefault="0077115D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5E6917" w:rsidRDefault="005E6917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766F9B" w:rsidRPr="003D0AF8" w:rsidRDefault="003B3E97" w:rsidP="003B3E97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 w:rsidRPr="003D0AF8">
        <w:rPr>
          <w:rFonts w:ascii="Browallia New" w:hAnsi="Browallia New" w:cs="Browallia New"/>
          <w:sz w:val="28"/>
          <w:szCs w:val="28"/>
          <w:vertAlign w:val="superscript"/>
          <w:cs/>
        </w:rPr>
        <w:t>1</w:t>
      </w:r>
      <w:r w:rsidRPr="003D0AF8">
        <w:rPr>
          <w:rFonts w:ascii="Browallia New" w:hAnsi="Browallia New" w:cs="Browallia New"/>
          <w:sz w:val="28"/>
          <w:szCs w:val="28"/>
        </w:rPr>
        <w:tab/>
      </w:r>
      <w:r w:rsidRPr="003D0AF8">
        <w:rPr>
          <w:rFonts w:ascii="Browallia New" w:hAnsi="Browallia New" w:cs="Browallia New"/>
          <w:sz w:val="28"/>
          <w:szCs w:val="28"/>
          <w:cs/>
        </w:rPr>
        <w:t xml:space="preserve">พลังงานหมุนเวียน </w:t>
      </w:r>
      <w:r w:rsidRPr="003D0AF8">
        <w:rPr>
          <w:rFonts w:ascii="Browallia New" w:hAnsi="Browallia New" w:cs="Browallia New"/>
          <w:sz w:val="28"/>
          <w:szCs w:val="28"/>
        </w:rPr>
        <w:t xml:space="preserve">(Renewable Energy) </w:t>
      </w:r>
      <w:r w:rsidRPr="003D0AF8">
        <w:rPr>
          <w:rFonts w:ascii="Browallia New" w:hAnsi="Browallia New" w:cs="Browallia New"/>
          <w:sz w:val="28"/>
          <w:szCs w:val="28"/>
          <w:cs/>
        </w:rPr>
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</w:t>
      </w:r>
      <w:r w:rsidR="00766F9B" w:rsidRPr="003D0AF8">
        <w:rPr>
          <w:rFonts w:ascii="Browallia New" w:hAnsi="Browallia New" w:cs="Browallia New"/>
          <w:sz w:val="28"/>
          <w:szCs w:val="28"/>
          <w:cs/>
        </w:rPr>
        <w:t>าทิตย์ ลม น้ำ และชีวมวล เป็นต้น</w:t>
      </w:r>
    </w:p>
    <w:p w:rsidR="003B3E97" w:rsidRPr="003D0AF8" w:rsidRDefault="00766F9B" w:rsidP="003B3E97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 w:rsidRPr="003D0AF8">
        <w:rPr>
          <w:rFonts w:ascii="Browallia New" w:hAnsi="Browallia New" w:cs="Browallia New" w:hint="cs"/>
          <w:sz w:val="28"/>
          <w:szCs w:val="28"/>
          <w:cs/>
        </w:rPr>
        <w:t xml:space="preserve">   </w:t>
      </w:r>
      <w:r w:rsidR="003B3E97" w:rsidRPr="003D0AF8">
        <w:rPr>
          <w:rFonts w:ascii="Browallia New" w:hAnsi="Browallia New" w:cs="Browallia New"/>
          <w:sz w:val="28"/>
          <w:szCs w:val="28"/>
          <w:cs/>
        </w:rPr>
        <w:t>(กรมพัฒนาพลังงานทดแทนและอนุรักษ์พลังงาน กระทรวงพลังงาน)</w:t>
      </w:r>
    </w:p>
    <w:p w:rsidR="00343E80" w:rsidRPr="003D0AF8" w:rsidRDefault="00343E80" w:rsidP="003B3E97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 w:rsidRPr="003D0AF8">
        <w:rPr>
          <w:rFonts w:ascii="Browallia New" w:hAnsi="Browallia New" w:cs="Browallia New"/>
          <w:sz w:val="28"/>
          <w:szCs w:val="28"/>
          <w:vertAlign w:val="superscript"/>
        </w:rPr>
        <w:t>2</w:t>
      </w:r>
      <w:r w:rsidRPr="003D0AF8">
        <w:rPr>
          <w:rFonts w:ascii="Browallia New" w:hAnsi="Browallia New" w:cs="Browallia New"/>
          <w:sz w:val="28"/>
          <w:szCs w:val="28"/>
        </w:rPr>
        <w:tab/>
        <w:t xml:space="preserve">1 MW thermal = 3,600 </w:t>
      </w:r>
      <w:r w:rsidRPr="003D0AF8">
        <w:rPr>
          <w:rFonts w:ascii="Browallia New" w:hAnsi="Browallia New" w:cs="Browallia New" w:hint="cs"/>
          <w:sz w:val="28"/>
          <w:szCs w:val="28"/>
          <w:cs/>
        </w:rPr>
        <w:t>MJ/hour</w:t>
      </w:r>
      <w:r w:rsidR="005C0368" w:rsidRPr="003D0AF8">
        <w:rPr>
          <w:rFonts w:ascii="Browallia New" w:hAnsi="Browallia New" w:cs="Browallia New"/>
          <w:sz w:val="28"/>
          <w:szCs w:val="28"/>
        </w:rPr>
        <w:t xml:space="preserve"> (1 </w:t>
      </w:r>
      <w:r w:rsidR="005C0368" w:rsidRPr="003D0AF8">
        <w:rPr>
          <w:rFonts w:ascii="Browallia New" w:hAnsi="Browallia New" w:cs="Browallia New" w:hint="cs"/>
          <w:sz w:val="28"/>
          <w:szCs w:val="28"/>
          <w:cs/>
        </w:rPr>
        <w:t xml:space="preserve">เมกะวัตต์ความร้อน </w:t>
      </w:r>
      <w:r w:rsidR="005C0368" w:rsidRPr="003D0AF8">
        <w:rPr>
          <w:rFonts w:ascii="Browallia New" w:hAnsi="Browallia New" w:cs="Browallia New"/>
          <w:sz w:val="28"/>
          <w:szCs w:val="28"/>
        </w:rPr>
        <w:t>=</w:t>
      </w:r>
      <w:r w:rsidR="005C0368" w:rsidRPr="003D0AF8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5C0368" w:rsidRPr="003D0AF8">
        <w:rPr>
          <w:rFonts w:ascii="Browallia New" w:hAnsi="Browallia New" w:cs="Browallia New"/>
          <w:sz w:val="28"/>
          <w:szCs w:val="28"/>
        </w:rPr>
        <w:t xml:space="preserve">3,600 </w:t>
      </w:r>
      <w:r w:rsidR="005C0368" w:rsidRPr="003D0AF8">
        <w:rPr>
          <w:rFonts w:ascii="Browallia New" w:hAnsi="Browallia New" w:cs="Browallia New" w:hint="cs"/>
          <w:sz w:val="28"/>
          <w:szCs w:val="28"/>
          <w:cs/>
        </w:rPr>
        <w:t>เมกะจูลต่อชั่วโม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002F30" w:rsidTr="00134F00">
        <w:tc>
          <w:tcPr>
            <w:tcW w:w="9242" w:type="dxa"/>
          </w:tcPr>
          <w:p w:rsidR="00322870" w:rsidRPr="00002F30" w:rsidRDefault="006B7E77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2570D9" w:rsidRPr="00002F30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002F30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356D35" w:rsidRPr="00002F30" w:rsidRDefault="00FA2859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EC3FC0" w:rsidRDefault="00E65A56" w:rsidP="00EC3FC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65A56">
              <w:rPr>
                <w:rFonts w:ascii="Browallia New" w:hAnsi="Browallia New" w:cs="Browallia New" w:hint="cs"/>
                <w:b/>
                <w:bCs/>
                <w:cs/>
              </w:rPr>
              <w:t>การปรับเปลี่ยน</w:t>
            </w:r>
            <w:r w:rsidR="00BC3F7A" w:rsidRPr="00413BA9">
              <w:rPr>
                <w:rFonts w:ascii="Browallia New" w:hAnsi="Browallia New" w:cs="Browallia New" w:hint="cs"/>
                <w:b/>
                <w:bCs/>
                <w:cs/>
              </w:rPr>
              <w:t>การใช้เชื้อเพลิงฟอสซิล</w:t>
            </w:r>
            <w:r w:rsidRPr="00E65A56">
              <w:rPr>
                <w:rFonts w:ascii="Browallia New" w:hAnsi="Browallia New" w:cs="Browallia New" w:hint="cs"/>
                <w:b/>
                <w:bCs/>
                <w:cs/>
              </w:rPr>
              <w:t>หรือการเพิ่มสัดส่วนการใช้พลังงานหมุนเวียน</w:t>
            </w:r>
          </w:p>
          <w:p w:rsidR="006B7E77" w:rsidRPr="00002F30" w:rsidRDefault="00E65A56" w:rsidP="00EC3FC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65A56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  <w:r w:rsidRPr="00E65A56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E65A56">
              <w:rPr>
                <w:rFonts w:ascii="Browallia New" w:hAnsi="Browallia New" w:cs="Browallia New" w:hint="cs"/>
                <w:b/>
                <w:bCs/>
                <w:cs/>
              </w:rPr>
              <w:t>ผลิตพลังงานความร้อน</w:t>
            </w:r>
          </w:p>
        </w:tc>
      </w:tr>
    </w:tbl>
    <w:p w:rsidR="00962E05" w:rsidRPr="00CB7B41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 w:val="20"/>
          <w:szCs w:val="20"/>
        </w:rPr>
      </w:pPr>
    </w:p>
    <w:p w:rsidR="006B7E77" w:rsidRPr="00002F30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002F30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002F30">
        <w:rPr>
          <w:rFonts w:ascii="Browallia New" w:hAnsi="Browallia New" w:cs="Browallia New"/>
          <w:b/>
          <w:bCs/>
          <w:szCs w:val="32"/>
        </w:rPr>
        <w:t>Scope of Project)</w:t>
      </w:r>
    </w:p>
    <w:p w:rsidR="00A32BAE" w:rsidRDefault="00446C5A" w:rsidP="00A32BAE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002F30">
        <w:rPr>
          <w:rFonts w:ascii="Browallia New" w:hAnsi="Browallia New" w:cs="Browallia New"/>
          <w:spacing w:val="-6"/>
          <w:cs/>
        </w:rPr>
        <w:t>กิจกรรมการ</w:t>
      </w:r>
      <w:r w:rsidRPr="00002F30">
        <w:rPr>
          <w:rFonts w:ascii="Browallia New" w:hAnsi="Browallia New" w:cs="Browallia New"/>
          <w:spacing w:val="-6"/>
          <w:cs/>
        </w:rPr>
        <w:t>ผลิต</w:t>
      </w:r>
      <w:r w:rsidR="00562225" w:rsidRPr="00002F30">
        <w:rPr>
          <w:rFonts w:ascii="Browallia New" w:hAnsi="Browallia New" w:cs="Browallia New"/>
          <w:spacing w:val="-6"/>
          <w:cs/>
        </w:rPr>
        <w:t>พลังงาน</w:t>
      </w:r>
      <w:r w:rsidR="00BA7D54" w:rsidRPr="00002F30">
        <w:rPr>
          <w:rFonts w:ascii="Browallia New" w:hAnsi="Browallia New" w:cs="Browallia New" w:hint="cs"/>
          <w:spacing w:val="-6"/>
          <w:cs/>
        </w:rPr>
        <w:t>ความร้อน</w:t>
      </w:r>
      <w:r w:rsidR="00562225" w:rsidRPr="00002F30">
        <w:rPr>
          <w:rFonts w:ascii="Browallia New" w:hAnsi="Browallia New" w:cs="Browallia New"/>
          <w:spacing w:val="-6"/>
          <w:cs/>
        </w:rPr>
        <w:t>จากพลังงานหมุนเวียน</w:t>
      </w:r>
      <w:r w:rsidR="00EC3FC0">
        <w:rPr>
          <w:rFonts w:ascii="Browallia New" w:hAnsi="Browallia New" w:cs="Browallia New"/>
          <w:spacing w:val="-6"/>
        </w:rPr>
        <w:t xml:space="preserve"> </w:t>
      </w:r>
      <w:r w:rsidR="005829FA" w:rsidRPr="00002F30">
        <w:rPr>
          <w:rFonts w:ascii="Browallia New" w:hAnsi="Browallia New" w:cs="Browallia New" w:hint="cs"/>
          <w:spacing w:val="-6"/>
          <w:cs/>
        </w:rPr>
        <w:t>เพื่อ</w:t>
      </w:r>
      <w:r w:rsidR="00651438">
        <w:rPr>
          <w:rFonts w:ascii="Browallia New" w:hAnsi="Browallia New" w:cs="Browallia New" w:hint="cs"/>
          <w:spacing w:val="-6"/>
          <w:cs/>
        </w:rPr>
        <w:t>จำหน่าย</w:t>
      </w:r>
      <w:r w:rsidR="00333C8B" w:rsidRPr="00002F30">
        <w:rPr>
          <w:rFonts w:ascii="Browallia New" w:hAnsi="Browallia New" w:cs="Browallia New" w:hint="cs"/>
          <w:spacing w:val="-6"/>
          <w:cs/>
        </w:rPr>
        <w:t>หรือใช้เอง</w:t>
      </w:r>
      <w:r w:rsidR="00C570FC" w:rsidRPr="00002F30">
        <w:rPr>
          <w:rFonts w:ascii="Browallia New" w:hAnsi="Browallia New" w:cs="Browallia New"/>
          <w:spacing w:val="-6"/>
          <w:cs/>
        </w:rPr>
        <w:t xml:space="preserve"> </w:t>
      </w:r>
      <w:r w:rsidR="00333C8B" w:rsidRPr="00002F30">
        <w:rPr>
          <w:rFonts w:ascii="Browallia New" w:hAnsi="Browallia New" w:cs="Browallia New" w:hint="cs"/>
          <w:spacing w:val="-6"/>
          <w:cs/>
        </w:rPr>
        <w:t>โดย</w:t>
      </w:r>
      <w:r w:rsidR="00EC3FC0">
        <w:rPr>
          <w:rFonts w:ascii="Browallia New" w:hAnsi="Browallia New" w:cs="Browallia New" w:hint="cs"/>
          <w:spacing w:val="-6"/>
          <w:cs/>
        </w:rPr>
        <w:t>เป็นการปรับเปลี่ยนมาใช้</w:t>
      </w:r>
      <w:r w:rsidR="005829FA" w:rsidRPr="00002F30">
        <w:rPr>
          <w:rFonts w:ascii="Browallia New" w:hAnsi="Browallia New" w:cs="Browallia New" w:hint="cs"/>
          <w:spacing w:val="-6"/>
          <w:cs/>
        </w:rPr>
        <w:t>พลังงานหมุนเวียน</w:t>
      </w:r>
      <w:r w:rsidR="00100149" w:rsidRPr="00002F30">
        <w:rPr>
          <w:rFonts w:ascii="Browallia New" w:hAnsi="Browallia New" w:cs="Browallia New" w:hint="cs"/>
          <w:spacing w:val="-6"/>
          <w:cs/>
        </w:rPr>
        <w:t>ทั้งหมด</w:t>
      </w:r>
      <w:r w:rsidR="000846BC" w:rsidRPr="00002F30">
        <w:rPr>
          <w:rFonts w:ascii="Browallia New" w:hAnsi="Browallia New" w:cs="Browallia New" w:hint="cs"/>
          <w:cs/>
        </w:rPr>
        <w:t xml:space="preserve"> หรือเพิ่มสัดส่วน</w:t>
      </w:r>
      <w:r w:rsidR="00100149" w:rsidRPr="00002F30">
        <w:rPr>
          <w:rFonts w:ascii="Browallia New" w:hAnsi="Browallia New" w:cs="Browallia New" w:hint="cs"/>
          <w:cs/>
        </w:rPr>
        <w:t>การใช้</w:t>
      </w:r>
      <w:r w:rsidR="000846BC" w:rsidRPr="00002F30">
        <w:rPr>
          <w:rFonts w:ascii="Browallia New" w:hAnsi="Browallia New" w:cs="Browallia New" w:hint="cs"/>
          <w:cs/>
        </w:rPr>
        <w:t>พลังงานหมุนเวียน</w:t>
      </w:r>
      <w:r w:rsidR="00EC3FC0">
        <w:rPr>
          <w:rFonts w:ascii="Browallia New" w:hAnsi="Browallia New" w:cs="Browallia New"/>
        </w:rPr>
        <w:t xml:space="preserve"> </w:t>
      </w:r>
      <w:r w:rsidR="000846BC" w:rsidRPr="00002F30">
        <w:rPr>
          <w:rFonts w:ascii="Browallia New" w:hAnsi="Browallia New" w:cs="Browallia New" w:hint="cs"/>
          <w:cs/>
        </w:rPr>
        <w:t>เพื่อทดแทนเชื้อเพลิงฟอสซิลที่ใช้สำหรับ</w:t>
      </w:r>
      <w:r w:rsidR="00B103D9" w:rsidRPr="00002F30">
        <w:rPr>
          <w:rFonts w:ascii="Browallia New" w:hAnsi="Browallia New" w:cs="Browallia New" w:hint="cs"/>
          <w:cs/>
        </w:rPr>
        <w:t>ระบบ</w:t>
      </w:r>
      <w:r w:rsidR="000846BC" w:rsidRPr="00002F30">
        <w:rPr>
          <w:rFonts w:ascii="Browallia New" w:hAnsi="Browallia New" w:cs="Browallia New" w:hint="cs"/>
          <w:cs/>
        </w:rPr>
        <w:t>ผลิตพลังงานความร้อน</w:t>
      </w:r>
      <w:r w:rsidR="000846BC" w:rsidRPr="00002F30">
        <w:rPr>
          <w:rFonts w:ascii="Browallia New" w:hAnsi="Browallia New" w:cs="Browallia New"/>
          <w:cs/>
        </w:rPr>
        <w:t>ที่มีอยู่เดิม</w:t>
      </w:r>
      <w:r w:rsidR="00A32BAE">
        <w:rPr>
          <w:rFonts w:ascii="Browallia New" w:hAnsi="Browallia New" w:cs="Browallia New" w:hint="cs"/>
          <w:cs/>
        </w:rPr>
        <w:t xml:space="preserve"> </w:t>
      </w:r>
      <w:r w:rsidR="00A32BAE" w:rsidRPr="003D0AF8">
        <w:rPr>
          <w:rFonts w:ascii="Browallia New" w:hAnsi="Browallia New" w:cs="Browallia New" w:hint="cs"/>
          <w:cs/>
        </w:rPr>
        <w:t>รวมถึงการเพิ่มกำลังการผลิตพลังงานความร้อนให้กับระบบผลิตพลังงานความร้อนที่มีอยู่เดิม</w:t>
      </w:r>
    </w:p>
    <w:p w:rsidR="00C570FC" w:rsidRPr="00002F30" w:rsidRDefault="00C570FC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002F30">
        <w:rPr>
          <w:rFonts w:ascii="Browallia New" w:hAnsi="Browallia New" w:cs="Browallia New"/>
          <w:cs/>
        </w:rPr>
        <w:t>ขอบเขตโครงการ คือ ขอบเขตพื้นที่โครงการ ซึ่งรวมถึง ระบบผลิตพลังงาน</w:t>
      </w:r>
      <w:r w:rsidR="003B3E97" w:rsidRPr="00002F30">
        <w:rPr>
          <w:rFonts w:ascii="Browallia New" w:hAnsi="Browallia New" w:cs="Browallia New" w:hint="cs"/>
          <w:cs/>
        </w:rPr>
        <w:t>ความร้อน</w:t>
      </w:r>
      <w:r w:rsidRPr="00002F30">
        <w:rPr>
          <w:rFonts w:ascii="Browallia New" w:hAnsi="Browallia New" w:cs="Browallia New"/>
          <w:cs/>
        </w:rPr>
        <w:t>จากพลังงานหมุนเวียนของโครงการ โดยกิจกรรมต่างๆ ที่เกิดจากการผลิตพลังงาน</w:t>
      </w:r>
      <w:r w:rsidR="003B3E97" w:rsidRPr="00002F30">
        <w:rPr>
          <w:rFonts w:ascii="Browallia New" w:hAnsi="Browallia New" w:cs="Browallia New" w:hint="cs"/>
          <w:cs/>
        </w:rPr>
        <w:t>ความร้อน</w:t>
      </w:r>
      <w:r w:rsidRPr="00002F30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9F5F68" w:rsidRPr="00CB7B41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 w:val="20"/>
          <w:szCs w:val="20"/>
        </w:rPr>
      </w:pPr>
    </w:p>
    <w:p w:rsidR="006B7E77" w:rsidRPr="00002F30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002F30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002F30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002F30">
        <w:rPr>
          <w:rFonts w:ascii="Browallia New" w:hAnsi="Browallia New" w:cs="Browallia New"/>
          <w:b/>
          <w:bCs/>
          <w:szCs w:val="32"/>
        </w:rPr>
        <w:t>(Baseline Scenario)</w:t>
      </w:r>
    </w:p>
    <w:p w:rsidR="00100149" w:rsidRPr="00002F30" w:rsidRDefault="00100149" w:rsidP="00100149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cs/>
        </w:rPr>
        <w:t>กรณีที่โครงการผลิตพลังงานความร้อนจาก</w:t>
      </w:r>
      <w:r w:rsidR="00651438">
        <w:rPr>
          <w:rFonts w:ascii="Browallia New" w:hAnsi="Browallia New" w:cs="Browallia New" w:hint="cs"/>
          <w:cs/>
        </w:rPr>
        <w:t>การ</w:t>
      </w:r>
      <w:r w:rsidRPr="00002F30">
        <w:rPr>
          <w:rFonts w:ascii="Browallia New" w:hAnsi="Browallia New" w:cs="Browallia New" w:hint="cs"/>
          <w:cs/>
        </w:rPr>
        <w:t>ใช้</w:t>
      </w:r>
      <w:r w:rsidRPr="00002F30">
        <w:rPr>
          <w:rFonts w:ascii="Browallia New" w:hAnsi="Browallia New" w:cs="Browallia New"/>
          <w:cs/>
        </w:rPr>
        <w:t>พลังงานหมุนเวียน</w:t>
      </w:r>
      <w:r w:rsidRPr="00002F30">
        <w:rPr>
          <w:rFonts w:ascii="Browallia New" w:hAnsi="Browallia New" w:cs="Browallia New" w:hint="cs"/>
          <w:cs/>
        </w:rPr>
        <w:t>ทั้งหมด หรือเพิ่มสัดส่วนการใช้พลังงานหมุนเวียนเพื่อทดแทนการใช้พลังงานจากเชื้อเพลิงฟอสซิล</w:t>
      </w:r>
      <w:r w:rsidR="009066E3" w:rsidRPr="00002F30">
        <w:rPr>
          <w:rFonts w:ascii="Browallia New" w:hAnsi="Browallia New" w:cs="Browallia New" w:hint="cs"/>
          <w:cs/>
        </w:rPr>
        <w:t>สำหรับระบบผลิตพลังงานความร้อนที่มีอยู่เดิม</w:t>
      </w:r>
      <w:r w:rsidRPr="00002F30">
        <w:rPr>
          <w:rFonts w:ascii="Browallia New" w:hAnsi="Browallia New" w:cs="Browallia New"/>
          <w:cs/>
        </w:rPr>
        <w:t xml:space="preserve"> </w:t>
      </w:r>
      <w:r w:rsidRPr="00002F30">
        <w:rPr>
          <w:rFonts w:ascii="Browallia New" w:hAnsi="Browallia New" w:cs="Browallia New" w:hint="cs"/>
          <w:cs/>
        </w:rPr>
        <w:t>ให้ใช้</w:t>
      </w:r>
      <w:r w:rsidRPr="00002F30">
        <w:rPr>
          <w:rFonts w:ascii="Browallia New" w:hAnsi="Browallia New" w:cs="Browallia New"/>
          <w:cs/>
        </w:rPr>
        <w:t>พลังงานความร้อน</w:t>
      </w:r>
      <w:r w:rsidRPr="00002F30">
        <w:rPr>
          <w:rFonts w:ascii="Browallia New" w:hAnsi="Browallia New" w:cs="Browallia New" w:hint="cs"/>
          <w:cs/>
        </w:rPr>
        <w:t>ทั้งหมด</w:t>
      </w:r>
      <w:r w:rsidRPr="00002F30">
        <w:rPr>
          <w:rFonts w:ascii="Browallia New" w:hAnsi="Browallia New" w:cs="Browallia New"/>
          <w:cs/>
        </w:rPr>
        <w:t>ที่ผลิตได้จากโครงการเป็นข้อมูลกรณีฐาน</w:t>
      </w:r>
    </w:p>
    <w:p w:rsidR="00962E05" w:rsidRPr="00CB7B41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20"/>
          <w:szCs w:val="20"/>
        </w:rPr>
      </w:pPr>
    </w:p>
    <w:p w:rsidR="006B7E77" w:rsidRPr="00002F30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002F30" w:rsidTr="00B04E4D">
        <w:trPr>
          <w:trHeight w:val="53"/>
        </w:trPr>
        <w:tc>
          <w:tcPr>
            <w:tcW w:w="2310" w:type="dxa"/>
          </w:tcPr>
          <w:p w:rsidR="00AD7AAD" w:rsidRPr="00002F30" w:rsidRDefault="00AD7AA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AD7AAD" w:rsidRPr="00002F30" w:rsidRDefault="00AD7AA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002F30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002F30" w:rsidRDefault="00AD7AA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D7AAD" w:rsidRPr="00002F30" w:rsidRDefault="00AD7AA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D7AAD" w:rsidRPr="00002F30" w:rsidRDefault="00AD7AA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A81CDD" w:rsidRPr="00002F30" w:rsidTr="00B04E4D">
        <w:trPr>
          <w:trHeight w:val="134"/>
        </w:trPr>
        <w:tc>
          <w:tcPr>
            <w:tcW w:w="2310" w:type="dxa"/>
            <w:vMerge w:val="restart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A81CDD" w:rsidRPr="00002F30" w:rsidRDefault="00A81CDD" w:rsidP="00942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7D231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</w:t>
            </w:r>
            <w:r w:rsidR="009F2117">
              <w:rPr>
                <w:rFonts w:ascii="Browallia New" w:hAnsi="Browallia New" w:cs="Browallia New" w:hint="cs"/>
                <w:sz w:val="28"/>
                <w:szCs w:val="28"/>
                <w:cs/>
              </w:rPr>
              <w:t>ร้อน</w:t>
            </w:r>
            <w:r w:rsidR="009426F7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จ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ากเชื้อเพลิงฟอสซิล</w:t>
            </w:r>
          </w:p>
        </w:tc>
      </w:tr>
      <w:tr w:rsidR="00A81CDD" w:rsidRPr="00002F30" w:rsidTr="00B04E4D">
        <w:trPr>
          <w:trHeight w:val="71"/>
        </w:trPr>
        <w:tc>
          <w:tcPr>
            <w:tcW w:w="2310" w:type="dxa"/>
            <w:vMerge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A81CDD" w:rsidRPr="00002F30" w:rsidTr="00B04E4D">
        <w:trPr>
          <w:trHeight w:val="53"/>
        </w:trPr>
        <w:tc>
          <w:tcPr>
            <w:tcW w:w="2310" w:type="dxa"/>
            <w:vMerge w:val="restart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</w:t>
            </w:r>
            <w:r w:rsidR="009426F7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A81CDD" w:rsidRPr="00002F30" w:rsidTr="00B04E4D">
        <w:trPr>
          <w:trHeight w:val="53"/>
        </w:trPr>
        <w:tc>
          <w:tcPr>
            <w:tcW w:w="2310" w:type="dxa"/>
            <w:vMerge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A81CDD" w:rsidRPr="00002F30" w:rsidTr="00B04E4D">
        <w:trPr>
          <w:trHeight w:val="53"/>
        </w:trPr>
        <w:tc>
          <w:tcPr>
            <w:tcW w:w="2310" w:type="dxa"/>
            <w:vMerge w:val="restart"/>
          </w:tcPr>
          <w:p w:rsidR="00A81CDD" w:rsidRPr="00002F30" w:rsidRDefault="00A81CDD" w:rsidP="005E69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5E6917">
              <w:rPr>
                <w:rFonts w:ascii="Browallia New" w:hAnsi="Browallia New" w:cs="Browallia New" w:hint="cs"/>
                <w:sz w:val="28"/>
                <w:szCs w:val="28"/>
                <w:vertAlign w:val="superscript"/>
                <w:cs/>
              </w:rPr>
              <w:t>3</w:t>
            </w: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A81CDD" w:rsidRPr="00002F30" w:rsidTr="00B04E4D">
        <w:trPr>
          <w:trHeight w:val="53"/>
        </w:trPr>
        <w:tc>
          <w:tcPr>
            <w:tcW w:w="2310" w:type="dxa"/>
            <w:vMerge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ในการขนส่ง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</w:tbl>
    <w:p w:rsidR="00C64CC4" w:rsidRPr="00002F30" w:rsidRDefault="005E6917" w:rsidP="00065E57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 w:hint="cs"/>
          <w:b/>
          <w:bCs/>
          <w:sz w:val="28"/>
          <w:szCs w:val="28"/>
          <w:vertAlign w:val="superscript"/>
          <w:cs/>
        </w:rPr>
        <w:t>3</w:t>
      </w:r>
      <w:r w:rsidR="00AD7AAD" w:rsidRPr="00002F30"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 w:rsidR="00AD7AAD" w:rsidRPr="00002F30">
        <w:rPr>
          <w:rFonts w:ascii="Browallia New" w:hAnsi="Browallia New" w:cs="Browallia New"/>
          <w:sz w:val="28"/>
          <w:szCs w:val="28"/>
          <w:cs/>
        </w:rPr>
        <w:t>การปล่อยก๊าซเรือนกระจกนอกขอบเขตโครงการ</w:t>
      </w:r>
      <w:r w:rsidR="00AD7AAD" w:rsidRPr="00002F30">
        <w:rPr>
          <w:rFonts w:ascii="Browallia New" w:hAnsi="Browallia New" w:cs="Browallia New"/>
          <w:sz w:val="28"/>
          <w:szCs w:val="28"/>
        </w:rPr>
        <w:t xml:space="preserve"> </w:t>
      </w:r>
      <w:r w:rsidR="00AD7AAD" w:rsidRPr="00002F30">
        <w:rPr>
          <w:rFonts w:ascii="Browallia New" w:hAnsi="Browallia New" w:cs="Browallia New"/>
          <w:sz w:val="28"/>
          <w:szCs w:val="28"/>
          <w:cs/>
        </w:rPr>
        <w:t xml:space="preserve">หมายถึง </w:t>
      </w:r>
      <w:r w:rsidR="003D0CC0" w:rsidRPr="00002F30">
        <w:rPr>
          <w:rFonts w:ascii="Browallia New" w:hAnsi="Browallia New" w:cs="Browallia New"/>
          <w:sz w:val="28"/>
          <w:szCs w:val="28"/>
          <w:cs/>
        </w:rPr>
        <w:t>การปล่อยก๊าซเรือนกระจกจาก</w:t>
      </w:r>
      <w:r w:rsidR="003D0CC0" w:rsidRPr="00002F30">
        <w:rPr>
          <w:rFonts w:ascii="Browallia New" w:hAnsi="Browallia New" w:cs="Browallia New" w:hint="cs"/>
          <w:sz w:val="28"/>
          <w:szCs w:val="28"/>
          <w:cs/>
        </w:rPr>
        <w:t>การใช้เชื้อเพลิงฟอสซิล หรือพลังงานไฟฟ้าในการขนส่งเชื้อเพลิง</w:t>
      </w:r>
      <w:r w:rsidR="00C64CC4" w:rsidRPr="00002F30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EB6C68" w:rsidRPr="00002F30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002F30">
        <w:rPr>
          <w:rFonts w:ascii="Browallia New" w:hAnsi="Browallia New" w:cs="Browallia New"/>
          <w:b/>
          <w:bCs/>
          <w:szCs w:val="32"/>
          <w:cs/>
        </w:rPr>
        <w:t>จาก</w:t>
      </w:r>
      <w:r w:rsidRPr="00002F30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002F30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002F30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002F30" w:rsidTr="00AA7716">
        <w:trPr>
          <w:trHeight w:val="6137"/>
        </w:trPr>
        <w:tc>
          <w:tcPr>
            <w:tcW w:w="9242" w:type="dxa"/>
          </w:tcPr>
          <w:p w:rsidR="006919D8" w:rsidRPr="00002F30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54071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40711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5407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256370" w:rsidRPr="00002F30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เชื้อเพลิงฟอสซิล</w:t>
            </w:r>
            <w:r w:rsidR="0054071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หรือพลังงานไฟฟ้า</w:t>
            </w:r>
            <w:r w:rsidR="00256370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="00186954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B61AF8" w:rsidRPr="00002F30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พื่อ</w:t>
            </w:r>
            <w:r w:rsidR="0065143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ำหน่าย</w:t>
            </w:r>
            <w:r w:rsidR="00B61AF8" w:rsidRPr="00002F30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หรือ</w:t>
            </w:r>
            <w:r w:rsidR="0065143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ใช้เอง</w:t>
            </w:r>
            <w:r w:rsidR="0021267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</w:t>
            </w:r>
            <w:r w:rsidR="00577D11" w:rsidRPr="003D0AF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ของระบบผลิตพลังงานความร้อนที่มีอยู่เดิม</w:t>
            </w:r>
            <w:r w:rsidR="00241974" w:rsidRPr="00002F3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คิด</w:t>
            </w:r>
            <w:r w:rsidR="00592E19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</w:t>
            </w:r>
            <w:r w:rsidR="00186954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ที่</w:t>
            </w:r>
            <w:r w:rsidR="00241974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ได้จาก</w:t>
            </w:r>
            <w:r w:rsidR="00592E1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</w:t>
            </w:r>
            <w:r w:rsidR="00241974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</w:t>
            </w:r>
          </w:p>
          <w:p w:rsidR="00883B64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7D28F7" w:rsidRPr="00D84ABA" w:rsidTr="007D28F7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7D28F7" w:rsidRPr="005E6917" w:rsidRDefault="007D28F7" w:rsidP="007D28F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7D28F7" w:rsidRPr="005E6917" w:rsidRDefault="007D28F7" w:rsidP="007D28F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7D28F7" w:rsidRPr="005E6917" w:rsidRDefault="007D28F7" w:rsidP="0021263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212637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212637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7D28F7" w:rsidRPr="00D84ABA" w:rsidRDefault="007D28F7" w:rsidP="007D28F7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7D28F7" w:rsidRPr="00D84ABA" w:rsidTr="005E6917">
              <w:tc>
                <w:tcPr>
                  <w:tcW w:w="903" w:type="dxa"/>
                  <w:vAlign w:val="center"/>
                </w:tcPr>
                <w:p w:rsidR="007D28F7" w:rsidRPr="00D84ABA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7D28F7" w:rsidRPr="00D84ABA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7D28F7" w:rsidRPr="00D84ABA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D28F7" w:rsidRPr="00D85285" w:rsidTr="005E6917">
              <w:tc>
                <w:tcPr>
                  <w:tcW w:w="903" w:type="dxa"/>
                </w:tcPr>
                <w:p w:rsidR="007D28F7" w:rsidRPr="005E6917" w:rsidRDefault="007D28F7" w:rsidP="002126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212637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7D28F7" w:rsidRPr="005E6917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7D28F7" w:rsidRPr="005E6917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ผลิตความร้อนด้วยเชื้อเพลิงฟอสซิล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D28F7" w:rsidRPr="00D85285" w:rsidTr="005E6917">
              <w:tc>
                <w:tcPr>
                  <w:tcW w:w="903" w:type="dxa"/>
                </w:tcPr>
                <w:p w:rsidR="007D28F7" w:rsidRPr="005E6917" w:rsidRDefault="007D28F7" w:rsidP="002126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212637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7D28F7" w:rsidRPr="005E6917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7D28F7" w:rsidRPr="005E6917" w:rsidRDefault="007D28F7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D85285"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ผลิตความร้อนด้วยพลังงานไฟฟ้า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7D28F7" w:rsidRPr="00D84ABA" w:rsidRDefault="007D28F7" w:rsidP="007D28F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7D28F7" w:rsidRPr="005E6917" w:rsidRDefault="007D28F7" w:rsidP="007D28F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</w:t>
            </w:r>
            <w:r w:rsidR="00D8528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85285"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D85285" w:rsidRPr="005E6917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ความร้อนด้วย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961FBB" w:rsidRPr="005E6917" w:rsidTr="00D85285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961FBB" w:rsidRPr="005E6917" w:rsidRDefault="00961FBB" w:rsidP="0021263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212637"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="00D85285"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961FBB" w:rsidRPr="005E6917" w:rsidRDefault="00961FBB" w:rsidP="00116E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961FBB" w:rsidRPr="005E6917" w:rsidRDefault="00897D22" w:rsidP="00D8528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r w:rsidR="003B2E49"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[</w:t>
                  </w:r>
                  <w:r w:rsidR="00D33014" w:rsidRPr="005E6917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E5"/>
                  </w:r>
                  <w:r w:rsidR="00DB60F0"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="00651438"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651438"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/ </w:t>
                  </w:r>
                  <w:proofErr w:type="spellStart"/>
                  <w:r w:rsidR="00B76155"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]</w:t>
                  </w:r>
                </w:p>
              </w:tc>
            </w:tr>
          </w:tbl>
          <w:p w:rsidR="00883B64" w:rsidRPr="005E6917" w:rsidRDefault="00883B64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7024E6" w:rsidRPr="005E6917" w:rsidTr="00497B38">
              <w:trPr>
                <w:trHeight w:val="50"/>
              </w:trPr>
              <w:tc>
                <w:tcPr>
                  <w:tcW w:w="1170" w:type="dxa"/>
                </w:tcPr>
                <w:p w:rsidR="007024E6" w:rsidRPr="005E6917" w:rsidRDefault="007024E6" w:rsidP="0021263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212637"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="00D85285"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024E6" w:rsidRPr="005E6917" w:rsidRDefault="007024E6" w:rsidP="007458B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24E6" w:rsidRPr="005E6917" w:rsidRDefault="007024E6" w:rsidP="007458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D85285"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</w:t>
                  </w:r>
                  <w:r w:rsidR="00D85285"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ความร้อนด้วยเชื้อเพลิงฟอสซิล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B60F0" w:rsidRPr="00002F30" w:rsidTr="00497B38">
              <w:trPr>
                <w:trHeight w:val="50"/>
              </w:trPr>
              <w:tc>
                <w:tcPr>
                  <w:tcW w:w="1170" w:type="dxa"/>
                </w:tcPr>
                <w:p w:rsidR="00DB60F0" w:rsidRPr="00002F30" w:rsidRDefault="001437DD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B60F0" w:rsidRPr="00002F30" w:rsidRDefault="001437DD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B60F0" w:rsidRPr="00002F30" w:rsidRDefault="004E0811" w:rsidP="0063331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พลังงานความร้อนที่ผลิตได้จากการดำเนินโครงการ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633310"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J/y</w:t>
                  </w:r>
                  <w:r w:rsidR="009B116C"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a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9B116C" w:rsidRPr="00002F30" w:rsidTr="00497B38">
              <w:tc>
                <w:tcPr>
                  <w:tcW w:w="1170" w:type="dxa"/>
                </w:tcPr>
                <w:p w:rsidR="009B116C" w:rsidRPr="00002F30" w:rsidRDefault="009B116C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B116C" w:rsidRPr="00002F30" w:rsidRDefault="009B116C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9B116C" w:rsidRPr="00002F30" w:rsidRDefault="009B116C" w:rsidP="0063331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พลังงานความร้อนที่ผลิตได้จากกรณีฐาน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633310"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J/year)</w:t>
                  </w:r>
                </w:p>
              </w:tc>
            </w:tr>
            <w:tr w:rsidR="00D01127" w:rsidRPr="00002F30" w:rsidTr="00497B38">
              <w:tc>
                <w:tcPr>
                  <w:tcW w:w="1170" w:type="dxa"/>
                </w:tcPr>
                <w:p w:rsidR="00D01127" w:rsidRPr="00002F30" w:rsidRDefault="00D01127" w:rsidP="000576C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01127" w:rsidRPr="00002F30" w:rsidRDefault="00D0112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01127" w:rsidRPr="00002F30" w:rsidRDefault="00D01127" w:rsidP="009F211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9F21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="009F21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รณีฐาน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unit/year)</w:t>
                  </w:r>
                </w:p>
              </w:tc>
            </w:tr>
            <w:tr w:rsidR="00D01127" w:rsidRPr="00002F30" w:rsidTr="00497B38">
              <w:tc>
                <w:tcPr>
                  <w:tcW w:w="1170" w:type="dxa"/>
                </w:tcPr>
                <w:p w:rsidR="00D01127" w:rsidRPr="00002F30" w:rsidRDefault="00D01127" w:rsidP="009B116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01127" w:rsidRPr="00002F30" w:rsidRDefault="00D0112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01127" w:rsidRPr="00002F30" w:rsidRDefault="00D01127" w:rsidP="009B116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D01127" w:rsidRPr="00002F30" w:rsidTr="00497B38">
              <w:tc>
                <w:tcPr>
                  <w:tcW w:w="1170" w:type="dxa"/>
                </w:tcPr>
                <w:p w:rsidR="00D01127" w:rsidRPr="00002F30" w:rsidRDefault="00D01127" w:rsidP="00740BB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D01127" w:rsidRPr="00002F30" w:rsidRDefault="00D0112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01127" w:rsidRPr="00002F30" w:rsidRDefault="00D01127" w:rsidP="006514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เชื้อเพลิงฟอสซิลประเภท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D85285" w:rsidRDefault="00D85285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D85285" w:rsidRDefault="00D85285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D85285">
              <w:rPr>
                <w:rFonts w:ascii="Browallia New" w:hAnsi="Browallia New" w:cs="Browallia New"/>
                <w:sz w:val="28"/>
                <w:szCs w:val="28"/>
              </w:rPr>
              <w:t xml:space="preserve">4.2 </w:t>
            </w:r>
            <w:r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5E6917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ความร้อนด้วยพลังงานไฟฟ้า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D85285" w:rsidRPr="005E6917" w:rsidTr="00D85285">
              <w:trPr>
                <w:trHeight w:val="50"/>
              </w:trPr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5285" w:rsidRPr="005E6917" w:rsidRDefault="00D85285" w:rsidP="0021263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C17AF2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212637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5285" w:rsidRPr="005E6917" w:rsidRDefault="00D85285" w:rsidP="00D8528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5285" w:rsidRPr="005E6917" w:rsidRDefault="00D85285" w:rsidP="00C17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x [{(</w:t>
                  </w: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}/ </w:t>
                  </w: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]</w:t>
                  </w:r>
                </w:p>
              </w:tc>
            </w:tr>
          </w:tbl>
          <w:p w:rsidR="00D85285" w:rsidRPr="005E6917" w:rsidRDefault="00D85285" w:rsidP="00D85285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D85285" w:rsidRPr="005E6917" w:rsidTr="00D85285">
              <w:trPr>
                <w:trHeight w:val="50"/>
              </w:trPr>
              <w:tc>
                <w:tcPr>
                  <w:tcW w:w="1170" w:type="dxa"/>
                </w:tcPr>
                <w:p w:rsidR="00D85285" w:rsidRPr="005E6917" w:rsidRDefault="00D85285" w:rsidP="0021263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C17AF2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212637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5285" w:rsidRPr="005E6917" w:rsidRDefault="00D85285" w:rsidP="00D8528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285" w:rsidRPr="00FF6BB4" w:rsidRDefault="00D85285" w:rsidP="00D8528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FF6BB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FF6BB4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ผลิตความร้อนด้วยพลังงานไฟฟ้า</w:t>
                  </w:r>
                  <w:r w:rsidRPr="00FF6BB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</w:t>
                  </w:r>
                  <w:r w:rsidRPr="00FF6BB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FF6BB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FF6BB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FF6BB4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D85285" w:rsidRPr="00002F30" w:rsidTr="00D85285">
              <w:trPr>
                <w:trHeight w:val="50"/>
              </w:trPr>
              <w:tc>
                <w:tcPr>
                  <w:tcW w:w="1170" w:type="dxa"/>
                </w:tcPr>
                <w:p w:rsidR="00D85285" w:rsidRPr="00002F30" w:rsidRDefault="00D85285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5285" w:rsidRPr="00002F30" w:rsidRDefault="00D85285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285" w:rsidRPr="00002F30" w:rsidRDefault="00D85285" w:rsidP="00D8528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พลังงานความร้อนที่ผลิตได้จากการดำเนินโครงการ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D85285" w:rsidRPr="00002F30" w:rsidTr="00D85285">
              <w:tc>
                <w:tcPr>
                  <w:tcW w:w="1170" w:type="dxa"/>
                </w:tcPr>
                <w:p w:rsidR="00D85285" w:rsidRPr="00002F30" w:rsidRDefault="00D85285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5285" w:rsidRPr="00002F30" w:rsidRDefault="00D85285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285" w:rsidRPr="00002F30" w:rsidRDefault="00D85285" w:rsidP="00D8528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พลังงานความร้อนที่ผลิตได้จากกรณีฐาน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D85285" w:rsidRPr="00002F30" w:rsidTr="00D85285">
              <w:tc>
                <w:tcPr>
                  <w:tcW w:w="1170" w:type="dxa"/>
                </w:tcPr>
                <w:p w:rsidR="00D85285" w:rsidRPr="00002F30" w:rsidRDefault="00D85285" w:rsidP="00D8528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5285" w:rsidRPr="00002F30" w:rsidRDefault="00D85285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285" w:rsidRPr="00002F30" w:rsidRDefault="00D85285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รณีฐาน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D85285" w:rsidRPr="00002F30" w:rsidTr="00D85285">
              <w:tc>
                <w:tcPr>
                  <w:tcW w:w="1170" w:type="dxa"/>
                </w:tcPr>
                <w:p w:rsidR="00D85285" w:rsidRPr="00002F30" w:rsidRDefault="00D85285" w:rsidP="00D8528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5285" w:rsidRPr="00002F30" w:rsidRDefault="00D85285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285" w:rsidRPr="00002F30" w:rsidRDefault="00D85285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D85285" w:rsidRPr="00D85285" w:rsidRDefault="00D85285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E214D9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D85285" w:rsidRDefault="00D8528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D85285" w:rsidRDefault="00D8528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D85285" w:rsidRDefault="00D8528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D85285" w:rsidRDefault="00D8528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355A0C" w:rsidRDefault="00355A0C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D85285" w:rsidRDefault="00D8528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D85285" w:rsidRDefault="00D8528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D85285" w:rsidRPr="00053BA5" w:rsidRDefault="00D8528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  <w:cs/>
        </w:rPr>
      </w:pPr>
    </w:p>
    <w:p w:rsidR="00EB6C68" w:rsidRPr="00002F30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002F30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002F30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002F30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002F30">
        <w:rPr>
          <w:rFonts w:ascii="Browallia New" w:hAnsi="Browallia New" w:cs="Browallia New"/>
          <w:b/>
          <w:bCs/>
          <w:szCs w:val="32"/>
        </w:rPr>
        <w:t>E</w:t>
      </w:r>
      <w:r w:rsidRPr="00002F30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423AD9" w:rsidRPr="00002F30" w:rsidTr="007D28F7">
        <w:trPr>
          <w:trHeight w:val="1266"/>
        </w:trPr>
        <w:tc>
          <w:tcPr>
            <w:tcW w:w="9242" w:type="dxa"/>
          </w:tcPr>
          <w:p w:rsidR="00423AD9" w:rsidRPr="00002F30" w:rsidRDefault="00423AD9" w:rsidP="00146FD8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bookmarkStart w:id="0" w:name="_GoBack"/>
            <w:bookmarkEnd w:id="0"/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C35976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C35976" w:rsidRPr="00002F3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35976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C35976"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C35976"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C3597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212673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ระบบผลิตพลังงานความร้อนจากพลังงานหมุนเวียนของโครงการมีการ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 หรือการ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สันดาปเชื้อเพลิงฟอสซิลเกิดขึ้น</w:t>
            </w:r>
          </w:p>
          <w:p w:rsidR="00423AD9" w:rsidRPr="00002F30" w:rsidRDefault="00423AD9" w:rsidP="00146FD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423AD9" w:rsidRPr="00002F30" w:rsidTr="00423AD9">
              <w:tc>
                <w:tcPr>
                  <w:tcW w:w="720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423AD9" w:rsidRPr="00002F30" w:rsidRDefault="00146FD8" w:rsidP="00146FD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423AD9"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423AD9" w:rsidRPr="00002F30" w:rsidRDefault="00423AD9" w:rsidP="00146FD8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1"/>
              <w:gridCol w:w="283"/>
              <w:gridCol w:w="7887"/>
            </w:tblGrid>
            <w:tr w:rsidR="00423AD9" w:rsidRPr="00002F30" w:rsidTr="00295099">
              <w:tc>
                <w:tcPr>
                  <w:tcW w:w="761" w:type="dxa"/>
                  <w:vAlign w:val="center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87" w:type="dxa"/>
                  <w:vAlign w:val="center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5515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5515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46FD8" w:rsidRPr="00002F30" w:rsidTr="00295099">
              <w:tc>
                <w:tcPr>
                  <w:tcW w:w="761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87" w:type="dxa"/>
                  <w:vAlign w:val="center"/>
                </w:tcPr>
                <w:p w:rsidR="00146FD8" w:rsidRPr="00540711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CB7B41" w:rsidRPr="00540711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</w:t>
                  </w:r>
                  <w:r w:rsidR="00CB7B41" w:rsidRPr="0054071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(tCO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46FD8" w:rsidRPr="00002F30" w:rsidTr="00295099">
              <w:tc>
                <w:tcPr>
                  <w:tcW w:w="761" w:type="dxa"/>
                  <w:vAlign w:val="center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87" w:type="dxa"/>
                  <w:vAlign w:val="center"/>
                </w:tcPr>
                <w:p w:rsidR="00146FD8" w:rsidRPr="00540711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CB7B41"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</w:t>
                  </w:r>
                  <w:r w:rsidR="00CB7B41" w:rsidRPr="00540711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ในปี</w:t>
                  </w:r>
                  <w:r w:rsidR="00CB7B41"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y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tCO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256676" w:rsidRPr="00053BA5" w:rsidRDefault="00256676" w:rsidP="00CA0733">
            <w:pPr>
              <w:pStyle w:val="ListParagraph"/>
              <w:spacing w:before="0" w:after="0"/>
              <w:ind w:left="360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146FD8" w:rsidRPr="00002F30" w:rsidRDefault="00CA0733" w:rsidP="00CA0733">
            <w:pPr>
              <w:pStyle w:val="ListParagraph"/>
              <w:spacing w:before="0"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5.1 </w:t>
            </w:r>
            <w:r w:rsidR="00146FD8"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146FD8" w:rsidRPr="00002F30" w:rsidTr="007D28F7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146FD8" w:rsidRPr="00002F30" w:rsidRDefault="00146FD8" w:rsidP="00146F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146FD8" w:rsidRPr="00002F30" w:rsidRDefault="00146FD8" w:rsidP="00146F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146FD8" w:rsidRPr="00002F30" w:rsidRDefault="00146FD8" w:rsidP="00146F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E5"/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46FD8" w:rsidRPr="00002F30" w:rsidRDefault="00146FD8" w:rsidP="00146FD8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146FD8" w:rsidRPr="00002F30" w:rsidTr="007D28F7">
              <w:tc>
                <w:tcPr>
                  <w:tcW w:w="90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46FD8" w:rsidRPr="00002F30" w:rsidRDefault="00146FD8" w:rsidP="00053BA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053BA5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เชื้อเพลิง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ฟอสซิลในการดำเนินโครงการ ในปี 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46FD8" w:rsidRPr="00002F30" w:rsidTr="007D28F7">
              <w:tc>
                <w:tcPr>
                  <w:tcW w:w="90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46FD8" w:rsidRPr="00002F30" w:rsidRDefault="00146FD8" w:rsidP="00146FD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46FD8" w:rsidRPr="00002F30" w:rsidTr="007D28F7">
              <w:tc>
                <w:tcPr>
                  <w:tcW w:w="90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46FD8" w:rsidRPr="00002F30" w:rsidRDefault="00146FD8" w:rsidP="00146FD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46FD8" w:rsidRPr="00002F30" w:rsidTr="007D28F7">
              <w:trPr>
                <w:trHeight w:val="233"/>
              </w:trPr>
              <w:tc>
                <w:tcPr>
                  <w:tcW w:w="90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46FD8" w:rsidRPr="00002F30" w:rsidRDefault="00146FD8" w:rsidP="00146FD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CF035A" w:rsidRDefault="00CF035A" w:rsidP="00CA073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423AD9" w:rsidRPr="00002F30" w:rsidRDefault="00CA0733" w:rsidP="00CA073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5.2 </w:t>
            </w:r>
            <w:r w:rsidR="00423AD9"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423AD9" w:rsidRPr="00002F30" w:rsidTr="00423AD9">
              <w:tc>
                <w:tcPr>
                  <w:tcW w:w="720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423AD9" w:rsidRPr="00002F30" w:rsidRDefault="00423AD9" w:rsidP="00146FD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423AD9" w:rsidRPr="00002F30" w:rsidRDefault="00423AD9" w:rsidP="00146FD8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423AD9" w:rsidRPr="00002F30" w:rsidTr="007D28F7">
              <w:tc>
                <w:tcPr>
                  <w:tcW w:w="1134" w:type="dxa"/>
                </w:tcPr>
                <w:p w:rsidR="00423AD9" w:rsidRPr="00002F30" w:rsidRDefault="00423AD9" w:rsidP="00146FD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23AD9" w:rsidRPr="00002F30" w:rsidTr="007D28F7">
              <w:tc>
                <w:tcPr>
                  <w:tcW w:w="1134" w:type="dxa"/>
                </w:tcPr>
                <w:p w:rsidR="00423AD9" w:rsidRPr="00002F30" w:rsidRDefault="00423AD9" w:rsidP="00146FD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423AD9" w:rsidRPr="00002F30" w:rsidTr="007D28F7">
              <w:tc>
                <w:tcPr>
                  <w:tcW w:w="1134" w:type="dxa"/>
                </w:tcPr>
                <w:p w:rsidR="00423AD9" w:rsidRPr="00002F30" w:rsidRDefault="00423AD9" w:rsidP="00146FD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423AD9" w:rsidRPr="00002F30" w:rsidRDefault="00423AD9" w:rsidP="007D28F7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A46EA4" w:rsidRDefault="00A46EA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337D24" w:rsidRPr="008F7076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7A29F2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002F30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002F30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002F30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423AD9" w:rsidRPr="00002F30" w:rsidTr="003D0AF8">
        <w:trPr>
          <w:trHeight w:val="1125"/>
        </w:trPr>
        <w:tc>
          <w:tcPr>
            <w:tcW w:w="9242" w:type="dxa"/>
          </w:tcPr>
          <w:p w:rsidR="00423AD9" w:rsidRPr="005E6917" w:rsidRDefault="00251BC0" w:rsidP="00D12115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 w:firstLine="215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เฉพาะ</w:t>
            </w:r>
            <w:r w:rsidR="00022A22"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022A22" w:rsidRPr="003D0AF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22A22"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022A22" w:rsidRPr="003D0AF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022A22" w:rsidRPr="003D0AF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022A22"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</w:t>
            </w:r>
            <w:r w:rsidRPr="006E7795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ชื้อเพลิงฟอสซิล</w:t>
            </w:r>
            <w:r w:rsidRPr="003D0AF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และพลังงานไฟฟ้า</w:t>
            </w:r>
            <w:r w:rsidR="009C0EE3" w:rsidRPr="003D0AF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ในการ</w:t>
            </w:r>
            <w:r w:rsidRPr="003D0AF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ขนส่งเชื้อเพลิง 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กรณีที่อุปกรณ์ผลิตพลังงานความร้อนมีกำลังการผลิตติดตั้ง (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nstalled Capacity) 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เกินกว่า 45 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MW thermal 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รือเทียบเท่า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3D0AF8"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และระยะทางการขนส่งเชื้อเพลิง</w:t>
            </w:r>
            <w:r w:rsidR="006E7795" w:rsidRPr="00355A0C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หมุนเวียน</w:t>
            </w:r>
            <w:r w:rsidR="006E779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br/>
            </w:r>
            <w:r w:rsidR="003D0AF8"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อยู่นอกรัศมี</w:t>
            </w:r>
            <w:r w:rsidR="003D0AF8" w:rsidRPr="005E6917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="003D0AF8"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</w:t>
            </w:r>
          </w:p>
          <w:p w:rsidR="00E7053B" w:rsidRPr="00002F30" w:rsidRDefault="00E7053B" w:rsidP="00E7053B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423AD9" w:rsidRPr="00002F30" w:rsidTr="00423AD9">
              <w:tc>
                <w:tcPr>
                  <w:tcW w:w="720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423AD9" w:rsidRPr="00002F30" w:rsidRDefault="00B7683C" w:rsidP="00B768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423AD9"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423AD9" w:rsidRPr="00002F30" w:rsidRDefault="00423AD9" w:rsidP="00B7683C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423AD9" w:rsidRPr="00002F30" w:rsidTr="0023568F">
              <w:tc>
                <w:tcPr>
                  <w:tcW w:w="1147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202D4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202D4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202D4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3568F" w:rsidRPr="00002F30" w:rsidTr="0023568F">
              <w:tc>
                <w:tcPr>
                  <w:tcW w:w="1147" w:type="dxa"/>
                </w:tcPr>
                <w:p w:rsidR="0023568F" w:rsidRPr="00002F30" w:rsidRDefault="0023568F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23568F" w:rsidRPr="00002F30" w:rsidRDefault="0023568F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3568F" w:rsidRPr="00002F30" w:rsidRDefault="0023568F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3568F" w:rsidRPr="00002F30" w:rsidTr="0023568F">
              <w:tc>
                <w:tcPr>
                  <w:tcW w:w="1147" w:type="dxa"/>
                </w:tcPr>
                <w:p w:rsidR="0023568F" w:rsidRPr="00002F30" w:rsidRDefault="0023568F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23568F" w:rsidRPr="00002F30" w:rsidRDefault="0023568F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3568F" w:rsidRDefault="0023568F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3D0AF8" w:rsidRPr="00002F30" w:rsidRDefault="003D0AF8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B7683C" w:rsidRPr="00002F30" w:rsidRDefault="00423AD9" w:rsidP="00B7683C">
            <w:pPr>
              <w:spacing w:before="0" w:after="0" w:line="240" w:lineRule="auto"/>
              <w:ind w:left="547" w:hanging="115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6.1 </w:t>
            </w:r>
            <w:r w:rsidR="00B7683C"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</w:t>
            </w:r>
            <w:r w:rsidR="00B7683C" w:rsidRPr="006E7795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ขนส่ง</w:t>
            </w:r>
            <w:r w:rsidR="00B7683C" w:rsidRPr="006E7795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B7683C" w:rsidRPr="00002F30" w:rsidTr="007D28F7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B7683C" w:rsidRPr="00002F30" w:rsidRDefault="00B7683C" w:rsidP="00B7683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B7683C" w:rsidRPr="00002F30" w:rsidRDefault="00B7683C" w:rsidP="00B7683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B7683C" w:rsidRPr="00002F30" w:rsidRDefault="00B7683C" w:rsidP="00B7683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E5"/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B7683C" w:rsidRPr="00002F30" w:rsidRDefault="00B7683C" w:rsidP="00B7683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B7683C" w:rsidRPr="00002F30" w:rsidTr="007D28F7">
              <w:tc>
                <w:tcPr>
                  <w:tcW w:w="11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B7683C" w:rsidRPr="00002F30" w:rsidTr="007D28F7">
              <w:tc>
                <w:tcPr>
                  <w:tcW w:w="11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7683C" w:rsidRPr="00002F30" w:rsidRDefault="00D2321E" w:rsidP="005D743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ขนส่งเชื้อเพลิง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โครงการ   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B7683C"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B7683C"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B7683C" w:rsidRPr="00002F30" w:rsidTr="007D28F7">
              <w:tc>
                <w:tcPr>
                  <w:tcW w:w="11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7683C" w:rsidRPr="00002F30" w:rsidRDefault="00B7683C" w:rsidP="00B768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B7683C" w:rsidRPr="00002F30" w:rsidTr="007D28F7">
              <w:tc>
                <w:tcPr>
                  <w:tcW w:w="11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09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7683C" w:rsidRDefault="00B7683C" w:rsidP="00B768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  <w:p w:rsidR="003D0AF8" w:rsidRPr="00002F30" w:rsidRDefault="003D0AF8" w:rsidP="00B768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423AD9" w:rsidRPr="00002F30" w:rsidRDefault="00B7683C" w:rsidP="00B768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115"/>
              <w:contextualSpacing w:val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6.2 </w:t>
            </w:r>
            <w:r w:rsidR="00423AD9"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ขนส่ง</w:t>
            </w:r>
            <w:r w:rsidR="00423AD9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6"/>
            </w:tblGrid>
            <w:tr w:rsidR="00423AD9" w:rsidRPr="00002F30" w:rsidTr="00423AD9">
              <w:tc>
                <w:tcPr>
                  <w:tcW w:w="720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6" w:type="dxa"/>
                </w:tcPr>
                <w:p w:rsidR="00423AD9" w:rsidRPr="00002F30" w:rsidRDefault="00423AD9" w:rsidP="00B768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423AD9" w:rsidRPr="00002F30" w:rsidRDefault="00423AD9" w:rsidP="00B7683C">
            <w:pPr>
              <w:spacing w:before="0" w:after="0" w:line="240" w:lineRule="auto"/>
              <w:ind w:left="18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5"/>
              <w:gridCol w:w="284"/>
              <w:gridCol w:w="7467"/>
            </w:tblGrid>
            <w:tr w:rsidR="00423AD9" w:rsidRPr="00002F30" w:rsidTr="007D28F7">
              <w:tc>
                <w:tcPr>
                  <w:tcW w:w="1185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423AD9" w:rsidRPr="00002F30" w:rsidRDefault="00035F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23AD9" w:rsidRPr="00002F30" w:rsidTr="007D28F7">
              <w:tc>
                <w:tcPr>
                  <w:tcW w:w="1185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423AD9" w:rsidRPr="00002F30" w:rsidRDefault="00D2321E" w:rsidP="00D2321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21E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</w:t>
                  </w:r>
                  <w:r w:rsidRPr="00D2321E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การใช้</w:t>
                  </w:r>
                  <w:r w:rsidRPr="00D2321E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พลังงานไฟฟ้า</w:t>
                  </w:r>
                  <w:r w:rsidRPr="00D2321E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สำหรับการขนส่งเชื้อเพลิงนอกขอบเขต</w:t>
                  </w:r>
                  <w:r w:rsidRPr="00D2321E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D2321E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423AD9"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23AD9"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423AD9" w:rsidRPr="00002F30" w:rsidTr="007D28F7">
              <w:tc>
                <w:tcPr>
                  <w:tcW w:w="1185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423AD9" w:rsidRPr="00002F30" w:rsidRDefault="00423AD9" w:rsidP="007D28F7">
            <w:pPr>
              <w:tabs>
                <w:tab w:val="left" w:pos="3946"/>
              </w:tabs>
              <w:spacing w:before="0" w:after="120" w:line="240" w:lineRule="auto"/>
              <w:ind w:left="0" w:firstLine="360"/>
              <w:rPr>
                <w:rFonts w:ascii="Browallia New" w:hAnsi="Browallia New" w:cs="Browallia New"/>
              </w:rPr>
            </w:pPr>
          </w:p>
        </w:tc>
      </w:tr>
    </w:tbl>
    <w:p w:rsidR="00337D24" w:rsidRDefault="00337D24" w:rsidP="00337D2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337D24" w:rsidRDefault="00337D24" w:rsidP="00337D2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337D24" w:rsidRDefault="00337D24" w:rsidP="00337D2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337D24" w:rsidRDefault="00337D24" w:rsidP="00337D2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337D24" w:rsidRDefault="00337D24" w:rsidP="00337D2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002F30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002F30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002F30" w:rsidTr="007D28F7">
        <w:trPr>
          <w:trHeight w:val="2555"/>
        </w:trPr>
        <w:tc>
          <w:tcPr>
            <w:tcW w:w="9242" w:type="dxa"/>
          </w:tcPr>
          <w:p w:rsidR="00757F73" w:rsidRPr="00002F30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002F30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002F30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002F30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002F30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757F73" w:rsidRPr="00002F30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002F30" w:rsidTr="00B61AF8">
              <w:tc>
                <w:tcPr>
                  <w:tcW w:w="561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002F30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907213"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002F30" w:rsidTr="00B61AF8">
              <w:tc>
                <w:tcPr>
                  <w:tcW w:w="561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002F30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907213"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002F30" w:rsidTr="00B61AF8">
              <w:tc>
                <w:tcPr>
                  <w:tcW w:w="561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002F30" w:rsidRDefault="006056C0" w:rsidP="003D0AF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907213"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002F30" w:rsidTr="00B61AF8">
              <w:tc>
                <w:tcPr>
                  <w:tcW w:w="561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002F30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</w:t>
                  </w:r>
                  <w:r w:rsidR="00907213"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002F30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A46EA4" w:rsidRDefault="00A46EA4" w:rsidP="00256676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:rsidR="00A46EA4" w:rsidRDefault="00A46EA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:rsidR="00DA4A7B" w:rsidRPr="00002F30" w:rsidRDefault="006056C0" w:rsidP="00256676">
      <w:pPr>
        <w:spacing w:after="120" w:line="240" w:lineRule="auto"/>
        <w:ind w:left="0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b/>
          <w:bCs/>
        </w:rPr>
        <w:lastRenderedPageBreak/>
        <w:t>8</w:t>
      </w:r>
      <w:r w:rsidR="006B7E77" w:rsidRPr="00002F30">
        <w:rPr>
          <w:rFonts w:ascii="Browallia New" w:hAnsi="Browallia New" w:cs="Browallia New"/>
          <w:b/>
          <w:bCs/>
          <w:cs/>
        </w:rPr>
        <w:t>.  การ</w:t>
      </w:r>
      <w:r w:rsidR="002A4607" w:rsidRPr="00002F30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002F30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002F30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 w:hint="cs"/>
          <w:cs/>
        </w:rPr>
        <w:t>ข้อมูลและ</w:t>
      </w:r>
      <w:r w:rsidR="003F08A8" w:rsidRPr="00002F30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3F08A8" w:rsidRPr="00002F30">
        <w:rPr>
          <w:rFonts w:ascii="Browallia New" w:hAnsi="Browallia New" w:cs="Browallia New" w:hint="cs"/>
          <w:cs/>
        </w:rPr>
        <w:t xml:space="preserve"> </w:t>
      </w:r>
      <w:r w:rsidR="008D2DFF" w:rsidRPr="00002F30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311236" w:rsidRPr="00355A0C" w:rsidRDefault="00311236" w:rsidP="0031123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55A0C">
        <w:rPr>
          <w:rFonts w:ascii="Browallia New" w:hAnsi="Browallia New" w:cs="Browallia New" w:hint="cs"/>
          <w:b/>
          <w:bCs/>
          <w:cs/>
        </w:rPr>
        <w:t xml:space="preserve">8.1 </w:t>
      </w:r>
      <w:r w:rsidRPr="00355A0C">
        <w:rPr>
          <w:rFonts w:ascii="Browallia New" w:hAnsi="Browallia New" w:cs="Browallia New"/>
          <w:b/>
          <w:bCs/>
          <w:cs/>
        </w:rPr>
        <w:t>พารามิเตอร์ที่ไม่ต้องตรวจวัด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311236" w:rsidRPr="00355A0C" w:rsidTr="009E27D5">
        <w:tc>
          <w:tcPr>
            <w:tcW w:w="1418" w:type="dxa"/>
            <w:shd w:val="clear" w:color="auto" w:fill="B8CCE4" w:themeFill="accent1" w:themeFillTint="66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55A0C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55A0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311236" w:rsidRPr="00355A0C" w:rsidTr="009E27D5">
        <w:tc>
          <w:tcPr>
            <w:tcW w:w="1418" w:type="dxa"/>
            <w:shd w:val="clear" w:color="auto" w:fill="B8CCE4" w:themeFill="accent1" w:themeFillTint="66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311236" w:rsidRPr="00355A0C" w:rsidTr="009E27D5">
        <w:tc>
          <w:tcPr>
            <w:tcW w:w="1418" w:type="dxa"/>
            <w:shd w:val="clear" w:color="auto" w:fill="B8CCE4" w:themeFill="accent1" w:themeFillTint="66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355A0C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311236" w:rsidRPr="00355A0C" w:rsidTr="009E27D5">
        <w:tc>
          <w:tcPr>
            <w:tcW w:w="1418" w:type="dxa"/>
            <w:shd w:val="clear" w:color="auto" w:fill="B8CCE4" w:themeFill="accent1" w:themeFillTint="66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9276F2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9276F2" w:rsidRPr="00355A0C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ลังงานของประเทศไทย กรมพัฒนาพลังงานทดแทนและอนุรักษ์พลังงาน </w:t>
            </w:r>
          </w:p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</w:tbl>
    <w:p w:rsidR="00311236" w:rsidRDefault="00311236" w:rsidP="0031123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11236" w:rsidRPr="00D2349F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D2349F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D2349F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311236" w:rsidRPr="00D2349F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D2349F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D2349F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311236" w:rsidRPr="002A42D8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D2349F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2A42D8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11236" w:rsidRPr="00D2349F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D2349F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D2349F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311236" w:rsidRPr="00926B8D" w:rsidRDefault="00311236" w:rsidP="00311236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11236" w:rsidRPr="00D61455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595238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D61455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112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311236" w:rsidRPr="00595238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595238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595238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112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311236" w:rsidRPr="00595238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595238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926B8D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26B8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926B8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11236" w:rsidRPr="00595238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595238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595238" w:rsidRDefault="00311236" w:rsidP="00A74C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311236" w:rsidRDefault="00311236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673823" w:rsidRPr="00976204" w:rsidRDefault="00673823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ความร้อนที่ผลิตได้จากกรณีฐาน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ิมาณพลังงานความร้อนที่ผลิตได้ในกรณีฐาน</w:t>
            </w:r>
          </w:p>
        </w:tc>
      </w:tr>
    </w:tbl>
    <w:p w:rsidR="00673823" w:rsidRPr="00976204" w:rsidRDefault="00673823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รณีฐา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D81E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673823" w:rsidRDefault="00673823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976204" w:rsidRDefault="00976204" w:rsidP="0031123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76204" w:rsidRDefault="00976204" w:rsidP="0031123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11236" w:rsidRDefault="00311236" w:rsidP="0031123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304A7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304A7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6304A7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ความร้อนที่ผลิตได้จากการดำเนินโครงการ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304A7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002F30" w:rsidRDefault="00145708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ิมาณพลังงาน</w:t>
            </w:r>
            <w:r w:rsidR="00F27E55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การดำเนินโครงการ</w:t>
            </w:r>
          </w:p>
        </w:tc>
      </w:tr>
      <w:tr w:rsidR="006304A7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002F30" w:rsidRDefault="003E737A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002F30" w:rsidRDefault="004D44A7" w:rsidP="004D4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 w:rsidR="008E027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อย่างน้อยปีละ 1 ครั้ง</w:t>
            </w:r>
          </w:p>
        </w:tc>
      </w:tr>
    </w:tbl>
    <w:p w:rsidR="00854F18" w:rsidRPr="00002F30" w:rsidRDefault="00854F18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F69CF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1F69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1F69CF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1F69CF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1F69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F69CF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1F69CF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3E737A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F61912" w:rsidRDefault="00F61912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A5FA5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A5FA5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6A5FA5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A5FA5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A5FA5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5FA5" w:rsidRPr="00002F30" w:rsidRDefault="003E737A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6A5FA5" w:rsidRDefault="006A5FA5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2321E" w:rsidRPr="00673823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F035A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CF035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D2321E" w:rsidRPr="00673823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F035A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D2321E" w:rsidRPr="00673823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D2321E" w:rsidP="00D232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</w:t>
            </w: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ใช้เชื้อเพลิงฟอสซิลประเภท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  <w:r w:rsidRPr="00CF035A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ขนส่งเชื้อเพลิงนอกขอบเขตโครงการ ใน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CF035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2321E" w:rsidRPr="00673823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CF035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D2321E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3E737A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D2321E" w:rsidRPr="00002F30" w:rsidRDefault="00D2321E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61912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002F30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002F30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y</w:t>
            </w:r>
            <w:proofErr w:type="spellEnd"/>
          </w:p>
        </w:tc>
      </w:tr>
      <w:tr w:rsidR="00F61912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002F30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002F30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61912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002F30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E725CF" w:rsidRDefault="00D2321E" w:rsidP="00D232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25CF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725C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E725CF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E725CF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ขนส่งเชื้อเพลิงนอกขอบเขต</w:t>
            </w:r>
            <w:r w:rsidRPr="00E725C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ครงการ ในปี </w:t>
            </w:r>
            <w:r w:rsidRPr="00E725C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61912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002F30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002F30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61912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002F30" w:rsidRDefault="003E737A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002F30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311236" w:rsidRDefault="00311236" w:rsidP="0031123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57740E" w:rsidRPr="00002F30" w:rsidRDefault="0057740E" w:rsidP="00311236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cs/>
        </w:rPr>
        <w:t>เอกสารอ้างอิง</w:t>
      </w:r>
    </w:p>
    <w:p w:rsidR="00B61AF8" w:rsidRPr="00002F30" w:rsidRDefault="00B61AF8" w:rsidP="00311236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</w:rPr>
        <w:t>CDM Methodology</w:t>
      </w:r>
    </w:p>
    <w:p w:rsidR="00B61AF8" w:rsidRDefault="00B61AF8" w:rsidP="00311236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</w:rPr>
        <w:t>1. AMS-I.</w:t>
      </w:r>
      <w:r w:rsidR="00E92204" w:rsidRPr="00002F30">
        <w:rPr>
          <w:rFonts w:ascii="Browallia New" w:hAnsi="Browallia New" w:cs="Browallia New"/>
        </w:rPr>
        <w:t>C</w:t>
      </w:r>
      <w:r w:rsidR="009D733B" w:rsidRPr="00002F30">
        <w:rPr>
          <w:rFonts w:ascii="Browallia New" w:hAnsi="Browallia New" w:cs="Browallia New"/>
        </w:rPr>
        <w:t>.</w:t>
      </w:r>
      <w:r w:rsidRPr="00002F30">
        <w:rPr>
          <w:rFonts w:ascii="Browallia New" w:hAnsi="Browallia New" w:cs="Browallia New"/>
        </w:rPr>
        <w:t>:</w:t>
      </w:r>
      <w:r w:rsidRPr="00002F30">
        <w:rPr>
          <w:rFonts w:ascii="Browallia New" w:hAnsi="Browallia New" w:cs="Browallia New"/>
        </w:rPr>
        <w:tab/>
      </w:r>
      <w:r w:rsidR="00E92204" w:rsidRPr="00002F30">
        <w:rPr>
          <w:rFonts w:ascii="Browallia New" w:hAnsi="Browallia New" w:cs="Browallia New"/>
        </w:rPr>
        <w:t>Thermal energy production with or without elect</w:t>
      </w:r>
      <w:r w:rsidR="00F61912" w:rsidRPr="00002F30">
        <w:rPr>
          <w:rFonts w:ascii="Browallia New" w:hAnsi="Browallia New" w:cs="Browallia New"/>
        </w:rPr>
        <w:t>r</w:t>
      </w:r>
      <w:r w:rsidR="00E92204" w:rsidRPr="00002F30">
        <w:rPr>
          <w:rFonts w:ascii="Browallia New" w:hAnsi="Browallia New" w:cs="Browallia New"/>
        </w:rPr>
        <w:t>icity</w:t>
      </w:r>
      <w:r w:rsidR="006C3937">
        <w:rPr>
          <w:rFonts w:ascii="Browallia New" w:hAnsi="Browallia New" w:cs="Browallia New"/>
        </w:rPr>
        <w:t>.</w:t>
      </w:r>
    </w:p>
    <w:p w:rsidR="00337D24" w:rsidRDefault="00337D24" w:rsidP="00AE0409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311236" w:rsidRDefault="00311236" w:rsidP="00AE0409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311236" w:rsidRDefault="00311236" w:rsidP="00AE0409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RPr="00002F30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Pr="00002F30" w:rsidRDefault="00864A95" w:rsidP="00B4679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cs/>
              </w:rPr>
              <w:lastRenderedPageBreak/>
              <w:br w:type="page"/>
            </w:r>
            <w:r w:rsidR="00B1602C"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="00B1602C" w:rsidRPr="00002F3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 w:rsidRPr="00002F30">
              <w:rPr>
                <w:rFonts w:ascii="Browallia New" w:hAnsi="Browallia New" w:cs="Browallia New"/>
                <w:b/>
                <w:bCs/>
              </w:rPr>
              <w:t xml:space="preserve"> T-VER-METH-RE-0</w:t>
            </w:r>
            <w:r w:rsidR="00B4679D" w:rsidRPr="00002F30">
              <w:rPr>
                <w:rFonts w:ascii="Browallia New" w:hAnsi="Browallia New" w:cs="Browallia New" w:hint="cs"/>
                <w:b/>
                <w:bCs/>
                <w:cs/>
              </w:rPr>
              <w:t>3</w:t>
            </w:r>
          </w:p>
        </w:tc>
      </w:tr>
    </w:tbl>
    <w:p w:rsidR="00B1602C" w:rsidRPr="00002F30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1869"/>
        <w:gridCol w:w="4004"/>
      </w:tblGrid>
      <w:tr w:rsidR="003F08A8" w:rsidRPr="00002F30" w:rsidTr="00355A0C">
        <w:trPr>
          <w:trHeight w:val="60"/>
        </w:trPr>
        <w:tc>
          <w:tcPr>
            <w:tcW w:w="959" w:type="dxa"/>
          </w:tcPr>
          <w:p w:rsidR="003F08A8" w:rsidRPr="00002F30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3F08A8" w:rsidRPr="00002F30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3F08A8" w:rsidRPr="00002F30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3F08A8" w:rsidRPr="00002F30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3F08A8" w:rsidRPr="00002F30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F08A8" w:rsidRPr="00002F30" w:rsidTr="00355A0C">
        <w:tc>
          <w:tcPr>
            <w:tcW w:w="959" w:type="dxa"/>
          </w:tcPr>
          <w:p w:rsidR="003F08A8" w:rsidRPr="00002F30" w:rsidRDefault="00355A0C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039" w:type="dxa"/>
          </w:tcPr>
          <w:p w:rsidR="003F08A8" w:rsidRPr="00002F30" w:rsidRDefault="00AC4BDE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355A0C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71" w:type="dxa"/>
          </w:tcPr>
          <w:p w:rsidR="003F08A8" w:rsidRPr="00002F30" w:rsidRDefault="00355A0C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69" w:type="dxa"/>
          </w:tcPr>
          <w:p w:rsidR="003F08A8" w:rsidRPr="00002F30" w:rsidRDefault="00355A0C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>มิถุนายน 2557</w:t>
            </w:r>
          </w:p>
        </w:tc>
        <w:tc>
          <w:tcPr>
            <w:tcW w:w="4004" w:type="dxa"/>
          </w:tcPr>
          <w:p w:rsidR="003F08A8" w:rsidRPr="00002F30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812BB" w:rsidRPr="00002F30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Pr="00002F30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Pr="00002F30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002F30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Pr="00002F30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002F30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002F30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A9" w:rsidRDefault="00413BA9" w:rsidP="00B21732">
      <w:pPr>
        <w:spacing w:after="0" w:line="240" w:lineRule="auto"/>
      </w:pPr>
      <w:r>
        <w:separator/>
      </w:r>
    </w:p>
  </w:endnote>
  <w:endnote w:type="continuationSeparator" w:id="1">
    <w:p w:rsidR="00413BA9" w:rsidRDefault="00413BA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A9" w:rsidRPr="00B62DBD" w:rsidRDefault="00413BA9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413BA9" w:rsidRPr="00B62DBD" w:rsidRDefault="00413BA9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A9" w:rsidRDefault="00413BA9" w:rsidP="00B21732">
      <w:pPr>
        <w:spacing w:after="0" w:line="240" w:lineRule="auto"/>
      </w:pPr>
      <w:r>
        <w:separator/>
      </w:r>
    </w:p>
  </w:footnote>
  <w:footnote w:type="continuationSeparator" w:id="1">
    <w:p w:rsidR="00413BA9" w:rsidRDefault="00413BA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A9" w:rsidRPr="0087452D" w:rsidRDefault="002C7D15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2C7D15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14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style="mso-next-textbox:#_x0000_s243714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820"/>
                  <w:gridCol w:w="3316"/>
                </w:tblGrid>
                <w:tr w:rsidR="00413BA9" w:rsidTr="005E1A5E">
                  <w:tc>
                    <w:tcPr>
                      <w:tcW w:w="851" w:type="dxa"/>
                    </w:tcPr>
                    <w:p w:rsidR="00413BA9" w:rsidRDefault="00413BA9" w:rsidP="006919D8">
                      <w:pPr>
                        <w:spacing w:before="0" w:after="0" w:line="240" w:lineRule="auto"/>
                        <w:ind w:left="0"/>
                      </w:pPr>
                      <w:r w:rsidRPr="005E1A5E">
                        <w:rPr>
                          <w:noProof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6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413BA9" w:rsidRPr="00CD0E42" w:rsidRDefault="00413BA9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413BA9" w:rsidRPr="00CD0E42" w:rsidRDefault="00413BA9" w:rsidP="00517783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RE-03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Pr="003F08A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413BA9" w:rsidRPr="00FA05C6" w:rsidRDefault="00413BA9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2C7D15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43713" type="#_x0000_t202" style="position:absolute;left:0;text-align:left;margin-left:869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413BA9" w:rsidRPr="00FA05C6" w:rsidRDefault="00413BA9">
                <w:pPr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2C7D15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C7D15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C4BDE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0</w:t>
                </w:r>
                <w:r w:rsidR="002C7D15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23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2F30"/>
    <w:rsid w:val="0000572D"/>
    <w:rsid w:val="00005AC1"/>
    <w:rsid w:val="00010F0E"/>
    <w:rsid w:val="0001391C"/>
    <w:rsid w:val="00014A7F"/>
    <w:rsid w:val="0001572A"/>
    <w:rsid w:val="0002001D"/>
    <w:rsid w:val="00021F7E"/>
    <w:rsid w:val="00022A22"/>
    <w:rsid w:val="0002405E"/>
    <w:rsid w:val="00027A19"/>
    <w:rsid w:val="00030999"/>
    <w:rsid w:val="00034C0C"/>
    <w:rsid w:val="00034F96"/>
    <w:rsid w:val="00035F3C"/>
    <w:rsid w:val="0003604E"/>
    <w:rsid w:val="00036909"/>
    <w:rsid w:val="0003697F"/>
    <w:rsid w:val="00040632"/>
    <w:rsid w:val="00040AFF"/>
    <w:rsid w:val="000414CD"/>
    <w:rsid w:val="000417FD"/>
    <w:rsid w:val="00043182"/>
    <w:rsid w:val="000443D4"/>
    <w:rsid w:val="000450BD"/>
    <w:rsid w:val="000469C2"/>
    <w:rsid w:val="00050449"/>
    <w:rsid w:val="000510A4"/>
    <w:rsid w:val="000535B9"/>
    <w:rsid w:val="00053BA5"/>
    <w:rsid w:val="000573B3"/>
    <w:rsid w:val="000576CE"/>
    <w:rsid w:val="00063B5A"/>
    <w:rsid w:val="00064D55"/>
    <w:rsid w:val="00064F03"/>
    <w:rsid w:val="00065E57"/>
    <w:rsid w:val="000663EC"/>
    <w:rsid w:val="000667D8"/>
    <w:rsid w:val="0007006F"/>
    <w:rsid w:val="00070097"/>
    <w:rsid w:val="00073D43"/>
    <w:rsid w:val="00082F50"/>
    <w:rsid w:val="000832F8"/>
    <w:rsid w:val="000846BC"/>
    <w:rsid w:val="00084CF6"/>
    <w:rsid w:val="00086271"/>
    <w:rsid w:val="00087516"/>
    <w:rsid w:val="00090F1F"/>
    <w:rsid w:val="000915EC"/>
    <w:rsid w:val="00092E9F"/>
    <w:rsid w:val="00093948"/>
    <w:rsid w:val="0009527E"/>
    <w:rsid w:val="0009567C"/>
    <w:rsid w:val="00096BC9"/>
    <w:rsid w:val="00096C05"/>
    <w:rsid w:val="00096C96"/>
    <w:rsid w:val="00097DC7"/>
    <w:rsid w:val="000A0BC2"/>
    <w:rsid w:val="000A1914"/>
    <w:rsid w:val="000A1E5C"/>
    <w:rsid w:val="000A3C52"/>
    <w:rsid w:val="000A4E4C"/>
    <w:rsid w:val="000B4C60"/>
    <w:rsid w:val="000B6954"/>
    <w:rsid w:val="000B76CA"/>
    <w:rsid w:val="000C002F"/>
    <w:rsid w:val="000C04FF"/>
    <w:rsid w:val="000C0AC8"/>
    <w:rsid w:val="000C106B"/>
    <w:rsid w:val="000C1816"/>
    <w:rsid w:val="000C1DA9"/>
    <w:rsid w:val="000C5624"/>
    <w:rsid w:val="000C62C0"/>
    <w:rsid w:val="000C6A25"/>
    <w:rsid w:val="000C75E6"/>
    <w:rsid w:val="000C79FF"/>
    <w:rsid w:val="000D4F3D"/>
    <w:rsid w:val="000D682F"/>
    <w:rsid w:val="000E0AAA"/>
    <w:rsid w:val="000E0B04"/>
    <w:rsid w:val="000E2ED5"/>
    <w:rsid w:val="000E4904"/>
    <w:rsid w:val="000E4A86"/>
    <w:rsid w:val="000E515B"/>
    <w:rsid w:val="000E51D3"/>
    <w:rsid w:val="000E5F23"/>
    <w:rsid w:val="000E6994"/>
    <w:rsid w:val="000E73A8"/>
    <w:rsid w:val="000E7A66"/>
    <w:rsid w:val="000E7D80"/>
    <w:rsid w:val="000F5475"/>
    <w:rsid w:val="000F7487"/>
    <w:rsid w:val="00100149"/>
    <w:rsid w:val="001013A1"/>
    <w:rsid w:val="001027C8"/>
    <w:rsid w:val="00102B67"/>
    <w:rsid w:val="001036DA"/>
    <w:rsid w:val="0010433B"/>
    <w:rsid w:val="00104C36"/>
    <w:rsid w:val="00106704"/>
    <w:rsid w:val="001069C2"/>
    <w:rsid w:val="0011108E"/>
    <w:rsid w:val="00112783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27962"/>
    <w:rsid w:val="00130095"/>
    <w:rsid w:val="001307EC"/>
    <w:rsid w:val="00131946"/>
    <w:rsid w:val="001326C0"/>
    <w:rsid w:val="00132AEA"/>
    <w:rsid w:val="00133A5D"/>
    <w:rsid w:val="00134710"/>
    <w:rsid w:val="00134A79"/>
    <w:rsid w:val="00134F00"/>
    <w:rsid w:val="00135524"/>
    <w:rsid w:val="001401CC"/>
    <w:rsid w:val="00141A18"/>
    <w:rsid w:val="001437DD"/>
    <w:rsid w:val="00143D9F"/>
    <w:rsid w:val="00145708"/>
    <w:rsid w:val="00145CB6"/>
    <w:rsid w:val="00146FD8"/>
    <w:rsid w:val="0014711D"/>
    <w:rsid w:val="0015273D"/>
    <w:rsid w:val="00155430"/>
    <w:rsid w:val="001600A9"/>
    <w:rsid w:val="00160300"/>
    <w:rsid w:val="00162BCD"/>
    <w:rsid w:val="0016302C"/>
    <w:rsid w:val="00164034"/>
    <w:rsid w:val="0016605E"/>
    <w:rsid w:val="00166834"/>
    <w:rsid w:val="001708E1"/>
    <w:rsid w:val="00171B8C"/>
    <w:rsid w:val="00173061"/>
    <w:rsid w:val="001732BC"/>
    <w:rsid w:val="00173711"/>
    <w:rsid w:val="001742AC"/>
    <w:rsid w:val="0017647F"/>
    <w:rsid w:val="00177B19"/>
    <w:rsid w:val="0018082E"/>
    <w:rsid w:val="001833EB"/>
    <w:rsid w:val="001836A0"/>
    <w:rsid w:val="00184859"/>
    <w:rsid w:val="001852FA"/>
    <w:rsid w:val="001865E4"/>
    <w:rsid w:val="00186954"/>
    <w:rsid w:val="00190E9B"/>
    <w:rsid w:val="00191BE2"/>
    <w:rsid w:val="00192F7A"/>
    <w:rsid w:val="00194EAD"/>
    <w:rsid w:val="001952C7"/>
    <w:rsid w:val="00196AD4"/>
    <w:rsid w:val="001A02DA"/>
    <w:rsid w:val="001A194D"/>
    <w:rsid w:val="001A1A11"/>
    <w:rsid w:val="001A353A"/>
    <w:rsid w:val="001A4512"/>
    <w:rsid w:val="001A4997"/>
    <w:rsid w:val="001A58CC"/>
    <w:rsid w:val="001A66EC"/>
    <w:rsid w:val="001A6759"/>
    <w:rsid w:val="001A7528"/>
    <w:rsid w:val="001A75A3"/>
    <w:rsid w:val="001B00B3"/>
    <w:rsid w:val="001B0311"/>
    <w:rsid w:val="001B0848"/>
    <w:rsid w:val="001B0DFE"/>
    <w:rsid w:val="001B2E96"/>
    <w:rsid w:val="001B6464"/>
    <w:rsid w:val="001C258C"/>
    <w:rsid w:val="001C2B5F"/>
    <w:rsid w:val="001C5FA6"/>
    <w:rsid w:val="001C6973"/>
    <w:rsid w:val="001C7C31"/>
    <w:rsid w:val="001D1064"/>
    <w:rsid w:val="001D1D8F"/>
    <w:rsid w:val="001D1FAB"/>
    <w:rsid w:val="001D5F55"/>
    <w:rsid w:val="001E1081"/>
    <w:rsid w:val="001E1CA3"/>
    <w:rsid w:val="001E2A84"/>
    <w:rsid w:val="001E40AB"/>
    <w:rsid w:val="001E471F"/>
    <w:rsid w:val="001E7AD6"/>
    <w:rsid w:val="001E7F49"/>
    <w:rsid w:val="001F15B7"/>
    <w:rsid w:val="001F1DCB"/>
    <w:rsid w:val="001F5A34"/>
    <w:rsid w:val="001F67C5"/>
    <w:rsid w:val="001F69CF"/>
    <w:rsid w:val="001F79C7"/>
    <w:rsid w:val="00200FF1"/>
    <w:rsid w:val="0020209C"/>
    <w:rsid w:val="00202D44"/>
    <w:rsid w:val="00204476"/>
    <w:rsid w:val="00205561"/>
    <w:rsid w:val="00206773"/>
    <w:rsid w:val="00207A37"/>
    <w:rsid w:val="00207CC1"/>
    <w:rsid w:val="00210140"/>
    <w:rsid w:val="00212637"/>
    <w:rsid w:val="00212673"/>
    <w:rsid w:val="002131D8"/>
    <w:rsid w:val="00213A31"/>
    <w:rsid w:val="0021470E"/>
    <w:rsid w:val="00216041"/>
    <w:rsid w:val="00216283"/>
    <w:rsid w:val="00217295"/>
    <w:rsid w:val="00220DB4"/>
    <w:rsid w:val="0022285E"/>
    <w:rsid w:val="00223FD8"/>
    <w:rsid w:val="0022583A"/>
    <w:rsid w:val="00226ECF"/>
    <w:rsid w:val="0023424E"/>
    <w:rsid w:val="00234936"/>
    <w:rsid w:val="0023568F"/>
    <w:rsid w:val="00235F5C"/>
    <w:rsid w:val="002408C6"/>
    <w:rsid w:val="002415C1"/>
    <w:rsid w:val="00241974"/>
    <w:rsid w:val="00241ED4"/>
    <w:rsid w:val="00244DC1"/>
    <w:rsid w:val="0024613A"/>
    <w:rsid w:val="00250921"/>
    <w:rsid w:val="00250F17"/>
    <w:rsid w:val="00251514"/>
    <w:rsid w:val="00251BC0"/>
    <w:rsid w:val="002522CB"/>
    <w:rsid w:val="00253960"/>
    <w:rsid w:val="00254AB1"/>
    <w:rsid w:val="00256370"/>
    <w:rsid w:val="00256676"/>
    <w:rsid w:val="002570D9"/>
    <w:rsid w:val="002579CD"/>
    <w:rsid w:val="00257A7B"/>
    <w:rsid w:val="002602D5"/>
    <w:rsid w:val="00264225"/>
    <w:rsid w:val="00264E26"/>
    <w:rsid w:val="00266481"/>
    <w:rsid w:val="002677CA"/>
    <w:rsid w:val="00267F01"/>
    <w:rsid w:val="00271B16"/>
    <w:rsid w:val="00271DDF"/>
    <w:rsid w:val="00273F2D"/>
    <w:rsid w:val="00274993"/>
    <w:rsid w:val="002752AB"/>
    <w:rsid w:val="002764B1"/>
    <w:rsid w:val="00276628"/>
    <w:rsid w:val="00282087"/>
    <w:rsid w:val="00284C61"/>
    <w:rsid w:val="00290209"/>
    <w:rsid w:val="002902F3"/>
    <w:rsid w:val="0029078E"/>
    <w:rsid w:val="00290F3F"/>
    <w:rsid w:val="00291B65"/>
    <w:rsid w:val="00291F9B"/>
    <w:rsid w:val="00292156"/>
    <w:rsid w:val="00292D1E"/>
    <w:rsid w:val="002937FA"/>
    <w:rsid w:val="00294B5D"/>
    <w:rsid w:val="00295099"/>
    <w:rsid w:val="00297BA3"/>
    <w:rsid w:val="00297CDD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595"/>
    <w:rsid w:val="002C1D0D"/>
    <w:rsid w:val="002C3198"/>
    <w:rsid w:val="002C7D15"/>
    <w:rsid w:val="002D0ECA"/>
    <w:rsid w:val="002D443A"/>
    <w:rsid w:val="002D4849"/>
    <w:rsid w:val="002D5592"/>
    <w:rsid w:val="002D5FEC"/>
    <w:rsid w:val="002D763D"/>
    <w:rsid w:val="002D7EB6"/>
    <w:rsid w:val="002E215C"/>
    <w:rsid w:val="002E44E0"/>
    <w:rsid w:val="002E6ACF"/>
    <w:rsid w:val="002F55A5"/>
    <w:rsid w:val="002F7A48"/>
    <w:rsid w:val="0030268C"/>
    <w:rsid w:val="003040DD"/>
    <w:rsid w:val="003046DF"/>
    <w:rsid w:val="00305B19"/>
    <w:rsid w:val="00310FDF"/>
    <w:rsid w:val="00311236"/>
    <w:rsid w:val="00312943"/>
    <w:rsid w:val="0031404E"/>
    <w:rsid w:val="0031452C"/>
    <w:rsid w:val="003149C5"/>
    <w:rsid w:val="00314BB0"/>
    <w:rsid w:val="00316642"/>
    <w:rsid w:val="00316987"/>
    <w:rsid w:val="00322870"/>
    <w:rsid w:val="00322F94"/>
    <w:rsid w:val="00323EC1"/>
    <w:rsid w:val="00331F93"/>
    <w:rsid w:val="00332147"/>
    <w:rsid w:val="003327F5"/>
    <w:rsid w:val="00332A54"/>
    <w:rsid w:val="003331AF"/>
    <w:rsid w:val="00333C8B"/>
    <w:rsid w:val="0033407C"/>
    <w:rsid w:val="003350F3"/>
    <w:rsid w:val="00337BA3"/>
    <w:rsid w:val="00337D24"/>
    <w:rsid w:val="00337EF5"/>
    <w:rsid w:val="0034066C"/>
    <w:rsid w:val="0034088B"/>
    <w:rsid w:val="00340A3F"/>
    <w:rsid w:val="003430FA"/>
    <w:rsid w:val="00343E80"/>
    <w:rsid w:val="00344F88"/>
    <w:rsid w:val="003453FF"/>
    <w:rsid w:val="003504A8"/>
    <w:rsid w:val="003508E0"/>
    <w:rsid w:val="0035097B"/>
    <w:rsid w:val="00350B0A"/>
    <w:rsid w:val="00350C0E"/>
    <w:rsid w:val="00350DDE"/>
    <w:rsid w:val="00351528"/>
    <w:rsid w:val="00353C24"/>
    <w:rsid w:val="0035463B"/>
    <w:rsid w:val="00354927"/>
    <w:rsid w:val="00355A0C"/>
    <w:rsid w:val="003569A3"/>
    <w:rsid w:val="00356D35"/>
    <w:rsid w:val="00356E0E"/>
    <w:rsid w:val="003577D7"/>
    <w:rsid w:val="00361723"/>
    <w:rsid w:val="00364EE6"/>
    <w:rsid w:val="00367A45"/>
    <w:rsid w:val="00367FAF"/>
    <w:rsid w:val="0037236A"/>
    <w:rsid w:val="0037394E"/>
    <w:rsid w:val="00373F4F"/>
    <w:rsid w:val="00374118"/>
    <w:rsid w:val="00374530"/>
    <w:rsid w:val="00375CEE"/>
    <w:rsid w:val="00377407"/>
    <w:rsid w:val="003801EB"/>
    <w:rsid w:val="003811D6"/>
    <w:rsid w:val="003820DB"/>
    <w:rsid w:val="0038314C"/>
    <w:rsid w:val="0038394F"/>
    <w:rsid w:val="00384A4A"/>
    <w:rsid w:val="00385992"/>
    <w:rsid w:val="00385C1D"/>
    <w:rsid w:val="00386D9F"/>
    <w:rsid w:val="00390413"/>
    <w:rsid w:val="00392882"/>
    <w:rsid w:val="00395102"/>
    <w:rsid w:val="003956CB"/>
    <w:rsid w:val="003966FC"/>
    <w:rsid w:val="003A0140"/>
    <w:rsid w:val="003A447D"/>
    <w:rsid w:val="003A7ACE"/>
    <w:rsid w:val="003A7B3A"/>
    <w:rsid w:val="003B080F"/>
    <w:rsid w:val="003B229B"/>
    <w:rsid w:val="003B2CD7"/>
    <w:rsid w:val="003B2E49"/>
    <w:rsid w:val="003B3162"/>
    <w:rsid w:val="003B3E97"/>
    <w:rsid w:val="003B4F73"/>
    <w:rsid w:val="003B60AF"/>
    <w:rsid w:val="003B721D"/>
    <w:rsid w:val="003B7307"/>
    <w:rsid w:val="003B7D51"/>
    <w:rsid w:val="003C0FD9"/>
    <w:rsid w:val="003C1320"/>
    <w:rsid w:val="003C141D"/>
    <w:rsid w:val="003C1958"/>
    <w:rsid w:val="003C2DAB"/>
    <w:rsid w:val="003C2F5D"/>
    <w:rsid w:val="003C3EC3"/>
    <w:rsid w:val="003C5170"/>
    <w:rsid w:val="003C7F94"/>
    <w:rsid w:val="003D0AF8"/>
    <w:rsid w:val="003D0CC0"/>
    <w:rsid w:val="003D147E"/>
    <w:rsid w:val="003D28F4"/>
    <w:rsid w:val="003D324C"/>
    <w:rsid w:val="003D37CA"/>
    <w:rsid w:val="003D3979"/>
    <w:rsid w:val="003D63E6"/>
    <w:rsid w:val="003D6AAE"/>
    <w:rsid w:val="003E3A48"/>
    <w:rsid w:val="003E56B2"/>
    <w:rsid w:val="003E57A4"/>
    <w:rsid w:val="003E737A"/>
    <w:rsid w:val="003F0497"/>
    <w:rsid w:val="003F08A8"/>
    <w:rsid w:val="003F0C95"/>
    <w:rsid w:val="003F1D57"/>
    <w:rsid w:val="003F44E4"/>
    <w:rsid w:val="00405572"/>
    <w:rsid w:val="0040793A"/>
    <w:rsid w:val="004103DA"/>
    <w:rsid w:val="00410401"/>
    <w:rsid w:val="00411097"/>
    <w:rsid w:val="0041144E"/>
    <w:rsid w:val="004114D6"/>
    <w:rsid w:val="00413BA9"/>
    <w:rsid w:val="0041617B"/>
    <w:rsid w:val="004231A5"/>
    <w:rsid w:val="00423AD9"/>
    <w:rsid w:val="00424B6D"/>
    <w:rsid w:val="00426D32"/>
    <w:rsid w:val="00430A68"/>
    <w:rsid w:val="00431332"/>
    <w:rsid w:val="004343EC"/>
    <w:rsid w:val="004368D9"/>
    <w:rsid w:val="00442E85"/>
    <w:rsid w:val="004452A6"/>
    <w:rsid w:val="00446C5A"/>
    <w:rsid w:val="00453651"/>
    <w:rsid w:val="0045433E"/>
    <w:rsid w:val="004547D0"/>
    <w:rsid w:val="0045630D"/>
    <w:rsid w:val="004577D9"/>
    <w:rsid w:val="00460C52"/>
    <w:rsid w:val="00461937"/>
    <w:rsid w:val="0046398B"/>
    <w:rsid w:val="00463D5B"/>
    <w:rsid w:val="00464F98"/>
    <w:rsid w:val="00466E81"/>
    <w:rsid w:val="00466EC6"/>
    <w:rsid w:val="00470468"/>
    <w:rsid w:val="004709A1"/>
    <w:rsid w:val="00472777"/>
    <w:rsid w:val="00474FCF"/>
    <w:rsid w:val="00476342"/>
    <w:rsid w:val="00476354"/>
    <w:rsid w:val="00480934"/>
    <w:rsid w:val="00483CCB"/>
    <w:rsid w:val="0048407C"/>
    <w:rsid w:val="004847BC"/>
    <w:rsid w:val="004868B0"/>
    <w:rsid w:val="00493B91"/>
    <w:rsid w:val="00494045"/>
    <w:rsid w:val="004947BE"/>
    <w:rsid w:val="004953FE"/>
    <w:rsid w:val="004955F1"/>
    <w:rsid w:val="0049602E"/>
    <w:rsid w:val="004978EE"/>
    <w:rsid w:val="00497B38"/>
    <w:rsid w:val="004A0104"/>
    <w:rsid w:val="004A249D"/>
    <w:rsid w:val="004A3216"/>
    <w:rsid w:val="004A59BA"/>
    <w:rsid w:val="004A7471"/>
    <w:rsid w:val="004B0878"/>
    <w:rsid w:val="004B351F"/>
    <w:rsid w:val="004B7DC7"/>
    <w:rsid w:val="004C1CDF"/>
    <w:rsid w:val="004C2B31"/>
    <w:rsid w:val="004C3E2C"/>
    <w:rsid w:val="004C7897"/>
    <w:rsid w:val="004D159D"/>
    <w:rsid w:val="004D369B"/>
    <w:rsid w:val="004D41AA"/>
    <w:rsid w:val="004D44A7"/>
    <w:rsid w:val="004D4754"/>
    <w:rsid w:val="004D6E97"/>
    <w:rsid w:val="004D7575"/>
    <w:rsid w:val="004D7E50"/>
    <w:rsid w:val="004E0811"/>
    <w:rsid w:val="004E1C55"/>
    <w:rsid w:val="004E3B57"/>
    <w:rsid w:val="004E3B5C"/>
    <w:rsid w:val="004E5D65"/>
    <w:rsid w:val="004E61DE"/>
    <w:rsid w:val="004E78BF"/>
    <w:rsid w:val="004F0A48"/>
    <w:rsid w:val="004F0BA5"/>
    <w:rsid w:val="004F0D5F"/>
    <w:rsid w:val="004F44BC"/>
    <w:rsid w:val="004F48D6"/>
    <w:rsid w:val="004F5697"/>
    <w:rsid w:val="004F6816"/>
    <w:rsid w:val="00501902"/>
    <w:rsid w:val="005024F9"/>
    <w:rsid w:val="005029A0"/>
    <w:rsid w:val="00504D18"/>
    <w:rsid w:val="00505A7A"/>
    <w:rsid w:val="0050681B"/>
    <w:rsid w:val="005110A5"/>
    <w:rsid w:val="00511F5F"/>
    <w:rsid w:val="00512864"/>
    <w:rsid w:val="005141B3"/>
    <w:rsid w:val="00514D13"/>
    <w:rsid w:val="00515220"/>
    <w:rsid w:val="00515526"/>
    <w:rsid w:val="005168F3"/>
    <w:rsid w:val="00517783"/>
    <w:rsid w:val="0052136A"/>
    <w:rsid w:val="005227C3"/>
    <w:rsid w:val="00523813"/>
    <w:rsid w:val="00525FB8"/>
    <w:rsid w:val="00530574"/>
    <w:rsid w:val="005315BB"/>
    <w:rsid w:val="0053281D"/>
    <w:rsid w:val="0053420E"/>
    <w:rsid w:val="00540711"/>
    <w:rsid w:val="005413E7"/>
    <w:rsid w:val="00541704"/>
    <w:rsid w:val="00544198"/>
    <w:rsid w:val="00544C26"/>
    <w:rsid w:val="00544F56"/>
    <w:rsid w:val="005462DF"/>
    <w:rsid w:val="005508C4"/>
    <w:rsid w:val="005532B8"/>
    <w:rsid w:val="0055394F"/>
    <w:rsid w:val="00553E98"/>
    <w:rsid w:val="00557BC1"/>
    <w:rsid w:val="00560718"/>
    <w:rsid w:val="00561F1B"/>
    <w:rsid w:val="00562225"/>
    <w:rsid w:val="00562D38"/>
    <w:rsid w:val="005632C2"/>
    <w:rsid w:val="00563701"/>
    <w:rsid w:val="005641DA"/>
    <w:rsid w:val="005645AD"/>
    <w:rsid w:val="00566B9F"/>
    <w:rsid w:val="00566FB0"/>
    <w:rsid w:val="00575333"/>
    <w:rsid w:val="00576A2A"/>
    <w:rsid w:val="00576F11"/>
    <w:rsid w:val="00576FEA"/>
    <w:rsid w:val="0057740E"/>
    <w:rsid w:val="00577478"/>
    <w:rsid w:val="00577D11"/>
    <w:rsid w:val="0058152F"/>
    <w:rsid w:val="00582482"/>
    <w:rsid w:val="005829FA"/>
    <w:rsid w:val="00584741"/>
    <w:rsid w:val="00587E8E"/>
    <w:rsid w:val="00592E19"/>
    <w:rsid w:val="00592EE7"/>
    <w:rsid w:val="005933C0"/>
    <w:rsid w:val="00593737"/>
    <w:rsid w:val="00597A50"/>
    <w:rsid w:val="00597DBD"/>
    <w:rsid w:val="005A01BC"/>
    <w:rsid w:val="005A0945"/>
    <w:rsid w:val="005A1887"/>
    <w:rsid w:val="005A43F3"/>
    <w:rsid w:val="005A5639"/>
    <w:rsid w:val="005A57A2"/>
    <w:rsid w:val="005A7008"/>
    <w:rsid w:val="005B1863"/>
    <w:rsid w:val="005B3D8D"/>
    <w:rsid w:val="005C0368"/>
    <w:rsid w:val="005C0552"/>
    <w:rsid w:val="005C257D"/>
    <w:rsid w:val="005C30A3"/>
    <w:rsid w:val="005C30E4"/>
    <w:rsid w:val="005C32AD"/>
    <w:rsid w:val="005C57ED"/>
    <w:rsid w:val="005C6E0C"/>
    <w:rsid w:val="005C7498"/>
    <w:rsid w:val="005D48BB"/>
    <w:rsid w:val="005D6E36"/>
    <w:rsid w:val="005D743E"/>
    <w:rsid w:val="005E0F1D"/>
    <w:rsid w:val="005E1A5E"/>
    <w:rsid w:val="005E5F9D"/>
    <w:rsid w:val="005E6917"/>
    <w:rsid w:val="005F0D72"/>
    <w:rsid w:val="005F3A5B"/>
    <w:rsid w:val="005F407C"/>
    <w:rsid w:val="005F416A"/>
    <w:rsid w:val="005F5DDC"/>
    <w:rsid w:val="005F7A48"/>
    <w:rsid w:val="00601627"/>
    <w:rsid w:val="006017C6"/>
    <w:rsid w:val="00602100"/>
    <w:rsid w:val="00604F38"/>
    <w:rsid w:val="006056C0"/>
    <w:rsid w:val="00607521"/>
    <w:rsid w:val="006079B5"/>
    <w:rsid w:val="00611B9F"/>
    <w:rsid w:val="00611FA6"/>
    <w:rsid w:val="006138E8"/>
    <w:rsid w:val="00613B29"/>
    <w:rsid w:val="00613FED"/>
    <w:rsid w:val="006221B6"/>
    <w:rsid w:val="00622B0F"/>
    <w:rsid w:val="00624326"/>
    <w:rsid w:val="006304A7"/>
    <w:rsid w:val="00630ACE"/>
    <w:rsid w:val="00630BB8"/>
    <w:rsid w:val="006323AF"/>
    <w:rsid w:val="00633310"/>
    <w:rsid w:val="00634AD4"/>
    <w:rsid w:val="00636B2A"/>
    <w:rsid w:val="00637F92"/>
    <w:rsid w:val="006408A9"/>
    <w:rsid w:val="00645C38"/>
    <w:rsid w:val="006479B8"/>
    <w:rsid w:val="00651438"/>
    <w:rsid w:val="00653308"/>
    <w:rsid w:val="00654783"/>
    <w:rsid w:val="006558D9"/>
    <w:rsid w:val="00655BB5"/>
    <w:rsid w:val="0065707C"/>
    <w:rsid w:val="00657155"/>
    <w:rsid w:val="0066488D"/>
    <w:rsid w:val="00673823"/>
    <w:rsid w:val="00677E1B"/>
    <w:rsid w:val="00682F0F"/>
    <w:rsid w:val="00687990"/>
    <w:rsid w:val="006901D1"/>
    <w:rsid w:val="006919D8"/>
    <w:rsid w:val="00696622"/>
    <w:rsid w:val="006975B0"/>
    <w:rsid w:val="00697A85"/>
    <w:rsid w:val="006A32A3"/>
    <w:rsid w:val="006A4586"/>
    <w:rsid w:val="006A5FA5"/>
    <w:rsid w:val="006A6AC2"/>
    <w:rsid w:val="006B2091"/>
    <w:rsid w:val="006B31B7"/>
    <w:rsid w:val="006B5858"/>
    <w:rsid w:val="006B7E77"/>
    <w:rsid w:val="006C0A8B"/>
    <w:rsid w:val="006C3937"/>
    <w:rsid w:val="006D0429"/>
    <w:rsid w:val="006D1817"/>
    <w:rsid w:val="006D24FC"/>
    <w:rsid w:val="006D31D6"/>
    <w:rsid w:val="006D56D4"/>
    <w:rsid w:val="006D74BC"/>
    <w:rsid w:val="006E3FF1"/>
    <w:rsid w:val="006E7795"/>
    <w:rsid w:val="006F000A"/>
    <w:rsid w:val="006F0C83"/>
    <w:rsid w:val="006F1BE6"/>
    <w:rsid w:val="006F2087"/>
    <w:rsid w:val="006F66B9"/>
    <w:rsid w:val="00701E50"/>
    <w:rsid w:val="007024E6"/>
    <w:rsid w:val="00704929"/>
    <w:rsid w:val="00705546"/>
    <w:rsid w:val="007060C7"/>
    <w:rsid w:val="00706529"/>
    <w:rsid w:val="00706BF7"/>
    <w:rsid w:val="00707A16"/>
    <w:rsid w:val="0071397F"/>
    <w:rsid w:val="00716F0B"/>
    <w:rsid w:val="00717BCC"/>
    <w:rsid w:val="00717CC3"/>
    <w:rsid w:val="0072553B"/>
    <w:rsid w:val="007262F4"/>
    <w:rsid w:val="00727927"/>
    <w:rsid w:val="00730197"/>
    <w:rsid w:val="00730DA1"/>
    <w:rsid w:val="007320DB"/>
    <w:rsid w:val="00732129"/>
    <w:rsid w:val="0073291C"/>
    <w:rsid w:val="00735397"/>
    <w:rsid w:val="00735D11"/>
    <w:rsid w:val="007365C3"/>
    <w:rsid w:val="00740BBF"/>
    <w:rsid w:val="00740EB1"/>
    <w:rsid w:val="00741262"/>
    <w:rsid w:val="00741E52"/>
    <w:rsid w:val="00742D40"/>
    <w:rsid w:val="00742E80"/>
    <w:rsid w:val="00744C4E"/>
    <w:rsid w:val="007458B9"/>
    <w:rsid w:val="007462E1"/>
    <w:rsid w:val="00746C05"/>
    <w:rsid w:val="00751D50"/>
    <w:rsid w:val="00752557"/>
    <w:rsid w:val="00752976"/>
    <w:rsid w:val="00752D67"/>
    <w:rsid w:val="0075322A"/>
    <w:rsid w:val="00754D1C"/>
    <w:rsid w:val="0075515C"/>
    <w:rsid w:val="00755607"/>
    <w:rsid w:val="00757F73"/>
    <w:rsid w:val="007603CF"/>
    <w:rsid w:val="00761274"/>
    <w:rsid w:val="007635E3"/>
    <w:rsid w:val="00764EB7"/>
    <w:rsid w:val="007668C5"/>
    <w:rsid w:val="00766F9B"/>
    <w:rsid w:val="007674D5"/>
    <w:rsid w:val="00771149"/>
    <w:rsid w:val="0077115D"/>
    <w:rsid w:val="007716B8"/>
    <w:rsid w:val="00773476"/>
    <w:rsid w:val="00773584"/>
    <w:rsid w:val="007742E5"/>
    <w:rsid w:val="00775C7D"/>
    <w:rsid w:val="00776A80"/>
    <w:rsid w:val="0078044C"/>
    <w:rsid w:val="00783605"/>
    <w:rsid w:val="0078615D"/>
    <w:rsid w:val="00787878"/>
    <w:rsid w:val="00791CB0"/>
    <w:rsid w:val="00794518"/>
    <w:rsid w:val="007948FB"/>
    <w:rsid w:val="00794985"/>
    <w:rsid w:val="00794E5E"/>
    <w:rsid w:val="00795907"/>
    <w:rsid w:val="00796399"/>
    <w:rsid w:val="007A29F2"/>
    <w:rsid w:val="007A2A28"/>
    <w:rsid w:val="007A382B"/>
    <w:rsid w:val="007A48A4"/>
    <w:rsid w:val="007A5769"/>
    <w:rsid w:val="007B0C34"/>
    <w:rsid w:val="007B1022"/>
    <w:rsid w:val="007B2020"/>
    <w:rsid w:val="007B4618"/>
    <w:rsid w:val="007B4EF2"/>
    <w:rsid w:val="007B5FF3"/>
    <w:rsid w:val="007C126C"/>
    <w:rsid w:val="007C5202"/>
    <w:rsid w:val="007D0186"/>
    <w:rsid w:val="007D087F"/>
    <w:rsid w:val="007D08D6"/>
    <w:rsid w:val="007D0ECF"/>
    <w:rsid w:val="007D18F6"/>
    <w:rsid w:val="007D2312"/>
    <w:rsid w:val="007D28F7"/>
    <w:rsid w:val="007D2C72"/>
    <w:rsid w:val="007D4879"/>
    <w:rsid w:val="007D7F80"/>
    <w:rsid w:val="007E216B"/>
    <w:rsid w:val="007E2C07"/>
    <w:rsid w:val="007E4E61"/>
    <w:rsid w:val="007E50DD"/>
    <w:rsid w:val="007E7281"/>
    <w:rsid w:val="007E7CEE"/>
    <w:rsid w:val="007F021F"/>
    <w:rsid w:val="007F3524"/>
    <w:rsid w:val="007F39F8"/>
    <w:rsid w:val="007F43EC"/>
    <w:rsid w:val="007F5516"/>
    <w:rsid w:val="007F5925"/>
    <w:rsid w:val="007F757A"/>
    <w:rsid w:val="008006CB"/>
    <w:rsid w:val="00800F95"/>
    <w:rsid w:val="00801CD0"/>
    <w:rsid w:val="00802187"/>
    <w:rsid w:val="008027BB"/>
    <w:rsid w:val="00803B15"/>
    <w:rsid w:val="00803CBF"/>
    <w:rsid w:val="008047C0"/>
    <w:rsid w:val="008071B8"/>
    <w:rsid w:val="0080725A"/>
    <w:rsid w:val="008076DC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1BE8"/>
    <w:rsid w:val="00823970"/>
    <w:rsid w:val="00823C1E"/>
    <w:rsid w:val="00824CBE"/>
    <w:rsid w:val="00824E25"/>
    <w:rsid w:val="00825716"/>
    <w:rsid w:val="00830D75"/>
    <w:rsid w:val="008320A1"/>
    <w:rsid w:val="0083233C"/>
    <w:rsid w:val="00834461"/>
    <w:rsid w:val="008349BB"/>
    <w:rsid w:val="008362EE"/>
    <w:rsid w:val="008374F8"/>
    <w:rsid w:val="00837DDA"/>
    <w:rsid w:val="0084287D"/>
    <w:rsid w:val="00842AD0"/>
    <w:rsid w:val="00844572"/>
    <w:rsid w:val="00844EC6"/>
    <w:rsid w:val="00846F9E"/>
    <w:rsid w:val="008475A7"/>
    <w:rsid w:val="008502DA"/>
    <w:rsid w:val="00851C55"/>
    <w:rsid w:val="008525B5"/>
    <w:rsid w:val="00853527"/>
    <w:rsid w:val="00854C0F"/>
    <w:rsid w:val="00854F18"/>
    <w:rsid w:val="0085559A"/>
    <w:rsid w:val="008559B3"/>
    <w:rsid w:val="00855E38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1E03"/>
    <w:rsid w:val="00871F2F"/>
    <w:rsid w:val="00873023"/>
    <w:rsid w:val="0087452D"/>
    <w:rsid w:val="008749AA"/>
    <w:rsid w:val="00876B38"/>
    <w:rsid w:val="00876F9E"/>
    <w:rsid w:val="00880B77"/>
    <w:rsid w:val="00880DA9"/>
    <w:rsid w:val="00883B64"/>
    <w:rsid w:val="00884970"/>
    <w:rsid w:val="00885554"/>
    <w:rsid w:val="00891307"/>
    <w:rsid w:val="00891F36"/>
    <w:rsid w:val="00894C55"/>
    <w:rsid w:val="00895ECA"/>
    <w:rsid w:val="0089692C"/>
    <w:rsid w:val="00897A97"/>
    <w:rsid w:val="00897D22"/>
    <w:rsid w:val="008A2977"/>
    <w:rsid w:val="008A3072"/>
    <w:rsid w:val="008A794C"/>
    <w:rsid w:val="008B0062"/>
    <w:rsid w:val="008B07F3"/>
    <w:rsid w:val="008B23DE"/>
    <w:rsid w:val="008B6895"/>
    <w:rsid w:val="008C080C"/>
    <w:rsid w:val="008C2EF5"/>
    <w:rsid w:val="008C3D17"/>
    <w:rsid w:val="008C4107"/>
    <w:rsid w:val="008C6543"/>
    <w:rsid w:val="008C7A8A"/>
    <w:rsid w:val="008C7C06"/>
    <w:rsid w:val="008D2C09"/>
    <w:rsid w:val="008D2DFF"/>
    <w:rsid w:val="008D6181"/>
    <w:rsid w:val="008E027D"/>
    <w:rsid w:val="008E17E9"/>
    <w:rsid w:val="008E39B3"/>
    <w:rsid w:val="008E3D96"/>
    <w:rsid w:val="008E52C2"/>
    <w:rsid w:val="008E5461"/>
    <w:rsid w:val="008E6086"/>
    <w:rsid w:val="008E68E9"/>
    <w:rsid w:val="008F05E5"/>
    <w:rsid w:val="008F54CF"/>
    <w:rsid w:val="008F7076"/>
    <w:rsid w:val="008F72CC"/>
    <w:rsid w:val="00901277"/>
    <w:rsid w:val="00901427"/>
    <w:rsid w:val="00902D9D"/>
    <w:rsid w:val="00904FE2"/>
    <w:rsid w:val="009066E3"/>
    <w:rsid w:val="00907213"/>
    <w:rsid w:val="009074E0"/>
    <w:rsid w:val="00910E3D"/>
    <w:rsid w:val="00910E78"/>
    <w:rsid w:val="00911B88"/>
    <w:rsid w:val="0091247B"/>
    <w:rsid w:val="0091470A"/>
    <w:rsid w:val="0091559F"/>
    <w:rsid w:val="0091644F"/>
    <w:rsid w:val="009179F2"/>
    <w:rsid w:val="00921012"/>
    <w:rsid w:val="009216A9"/>
    <w:rsid w:val="00922E4F"/>
    <w:rsid w:val="009235BF"/>
    <w:rsid w:val="009257BA"/>
    <w:rsid w:val="00925B7C"/>
    <w:rsid w:val="0092656E"/>
    <w:rsid w:val="009266A2"/>
    <w:rsid w:val="009276F2"/>
    <w:rsid w:val="00927766"/>
    <w:rsid w:val="00934496"/>
    <w:rsid w:val="009405BB"/>
    <w:rsid w:val="00941C15"/>
    <w:rsid w:val="009426F7"/>
    <w:rsid w:val="00943167"/>
    <w:rsid w:val="00945D50"/>
    <w:rsid w:val="009514A3"/>
    <w:rsid w:val="0095502D"/>
    <w:rsid w:val="009550BD"/>
    <w:rsid w:val="0095670B"/>
    <w:rsid w:val="00957FB9"/>
    <w:rsid w:val="00961FBB"/>
    <w:rsid w:val="00962E05"/>
    <w:rsid w:val="0096311F"/>
    <w:rsid w:val="00964A4C"/>
    <w:rsid w:val="009654BA"/>
    <w:rsid w:val="00966920"/>
    <w:rsid w:val="00966A07"/>
    <w:rsid w:val="00970727"/>
    <w:rsid w:val="00972CA1"/>
    <w:rsid w:val="00976204"/>
    <w:rsid w:val="00976875"/>
    <w:rsid w:val="00977BE5"/>
    <w:rsid w:val="00980831"/>
    <w:rsid w:val="00980F0F"/>
    <w:rsid w:val="009810E9"/>
    <w:rsid w:val="009851C0"/>
    <w:rsid w:val="009901AD"/>
    <w:rsid w:val="00994B94"/>
    <w:rsid w:val="009958AE"/>
    <w:rsid w:val="0099615E"/>
    <w:rsid w:val="00996EEC"/>
    <w:rsid w:val="009A02E4"/>
    <w:rsid w:val="009A19B6"/>
    <w:rsid w:val="009A1F99"/>
    <w:rsid w:val="009A2312"/>
    <w:rsid w:val="009A28C4"/>
    <w:rsid w:val="009A7E85"/>
    <w:rsid w:val="009A7EAC"/>
    <w:rsid w:val="009B116C"/>
    <w:rsid w:val="009B282A"/>
    <w:rsid w:val="009B3FF9"/>
    <w:rsid w:val="009B7637"/>
    <w:rsid w:val="009C0EE3"/>
    <w:rsid w:val="009C1154"/>
    <w:rsid w:val="009C17DB"/>
    <w:rsid w:val="009C23F9"/>
    <w:rsid w:val="009C401D"/>
    <w:rsid w:val="009C4781"/>
    <w:rsid w:val="009C6109"/>
    <w:rsid w:val="009C66A9"/>
    <w:rsid w:val="009C671A"/>
    <w:rsid w:val="009C6D33"/>
    <w:rsid w:val="009D1487"/>
    <w:rsid w:val="009D28BC"/>
    <w:rsid w:val="009D4920"/>
    <w:rsid w:val="009D733B"/>
    <w:rsid w:val="009E26A7"/>
    <w:rsid w:val="009E27D5"/>
    <w:rsid w:val="009E2E4F"/>
    <w:rsid w:val="009E3739"/>
    <w:rsid w:val="009E61BF"/>
    <w:rsid w:val="009E7105"/>
    <w:rsid w:val="009F0CAE"/>
    <w:rsid w:val="009F2117"/>
    <w:rsid w:val="009F2D64"/>
    <w:rsid w:val="009F31B1"/>
    <w:rsid w:val="009F5F68"/>
    <w:rsid w:val="00A01D0B"/>
    <w:rsid w:val="00A05F01"/>
    <w:rsid w:val="00A115B2"/>
    <w:rsid w:val="00A11D25"/>
    <w:rsid w:val="00A11D26"/>
    <w:rsid w:val="00A12492"/>
    <w:rsid w:val="00A125D2"/>
    <w:rsid w:val="00A12DF9"/>
    <w:rsid w:val="00A1475F"/>
    <w:rsid w:val="00A14A6D"/>
    <w:rsid w:val="00A14AA1"/>
    <w:rsid w:val="00A155D0"/>
    <w:rsid w:val="00A15E99"/>
    <w:rsid w:val="00A1699F"/>
    <w:rsid w:val="00A17109"/>
    <w:rsid w:val="00A17C00"/>
    <w:rsid w:val="00A17CF5"/>
    <w:rsid w:val="00A2170C"/>
    <w:rsid w:val="00A277AB"/>
    <w:rsid w:val="00A30ACF"/>
    <w:rsid w:val="00A32B79"/>
    <w:rsid w:val="00A32BAE"/>
    <w:rsid w:val="00A33E6B"/>
    <w:rsid w:val="00A344D9"/>
    <w:rsid w:val="00A344FA"/>
    <w:rsid w:val="00A34EB3"/>
    <w:rsid w:val="00A40BAD"/>
    <w:rsid w:val="00A428E5"/>
    <w:rsid w:val="00A458E3"/>
    <w:rsid w:val="00A46EA4"/>
    <w:rsid w:val="00A476C2"/>
    <w:rsid w:val="00A47FE3"/>
    <w:rsid w:val="00A50589"/>
    <w:rsid w:val="00A52597"/>
    <w:rsid w:val="00A526F1"/>
    <w:rsid w:val="00A52DC7"/>
    <w:rsid w:val="00A53241"/>
    <w:rsid w:val="00A5779B"/>
    <w:rsid w:val="00A60C96"/>
    <w:rsid w:val="00A61C69"/>
    <w:rsid w:val="00A63051"/>
    <w:rsid w:val="00A71F95"/>
    <w:rsid w:val="00A73596"/>
    <w:rsid w:val="00A74A0C"/>
    <w:rsid w:val="00A77E2C"/>
    <w:rsid w:val="00A81CDD"/>
    <w:rsid w:val="00A8247B"/>
    <w:rsid w:val="00A83475"/>
    <w:rsid w:val="00A85531"/>
    <w:rsid w:val="00A87C4E"/>
    <w:rsid w:val="00A909F1"/>
    <w:rsid w:val="00A91C07"/>
    <w:rsid w:val="00A92908"/>
    <w:rsid w:val="00A94235"/>
    <w:rsid w:val="00A9552B"/>
    <w:rsid w:val="00AA053A"/>
    <w:rsid w:val="00AA16C5"/>
    <w:rsid w:val="00AA7716"/>
    <w:rsid w:val="00AB39BD"/>
    <w:rsid w:val="00AB5BF6"/>
    <w:rsid w:val="00AB5C9F"/>
    <w:rsid w:val="00AC0586"/>
    <w:rsid w:val="00AC4ADA"/>
    <w:rsid w:val="00AC4BDE"/>
    <w:rsid w:val="00AC4D77"/>
    <w:rsid w:val="00AC60EB"/>
    <w:rsid w:val="00AC677A"/>
    <w:rsid w:val="00AC73F1"/>
    <w:rsid w:val="00AC7B32"/>
    <w:rsid w:val="00AD072F"/>
    <w:rsid w:val="00AD433E"/>
    <w:rsid w:val="00AD7AAD"/>
    <w:rsid w:val="00AE0409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268E"/>
    <w:rsid w:val="00AF3A3F"/>
    <w:rsid w:val="00B0233B"/>
    <w:rsid w:val="00B025DE"/>
    <w:rsid w:val="00B02E77"/>
    <w:rsid w:val="00B04765"/>
    <w:rsid w:val="00B04E4D"/>
    <w:rsid w:val="00B0705D"/>
    <w:rsid w:val="00B103D9"/>
    <w:rsid w:val="00B10D53"/>
    <w:rsid w:val="00B111E4"/>
    <w:rsid w:val="00B137C3"/>
    <w:rsid w:val="00B14502"/>
    <w:rsid w:val="00B14C17"/>
    <w:rsid w:val="00B158F7"/>
    <w:rsid w:val="00B1602C"/>
    <w:rsid w:val="00B16D80"/>
    <w:rsid w:val="00B1768D"/>
    <w:rsid w:val="00B17B68"/>
    <w:rsid w:val="00B2121B"/>
    <w:rsid w:val="00B21732"/>
    <w:rsid w:val="00B21C88"/>
    <w:rsid w:val="00B23159"/>
    <w:rsid w:val="00B24253"/>
    <w:rsid w:val="00B24754"/>
    <w:rsid w:val="00B261CE"/>
    <w:rsid w:val="00B2722B"/>
    <w:rsid w:val="00B302C2"/>
    <w:rsid w:val="00B30D1E"/>
    <w:rsid w:val="00B31173"/>
    <w:rsid w:val="00B32692"/>
    <w:rsid w:val="00B331EF"/>
    <w:rsid w:val="00B33CB1"/>
    <w:rsid w:val="00B3521A"/>
    <w:rsid w:val="00B3659F"/>
    <w:rsid w:val="00B37B98"/>
    <w:rsid w:val="00B441C3"/>
    <w:rsid w:val="00B44B8F"/>
    <w:rsid w:val="00B4679D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DDB"/>
    <w:rsid w:val="00B714C0"/>
    <w:rsid w:val="00B71D01"/>
    <w:rsid w:val="00B7283F"/>
    <w:rsid w:val="00B73A53"/>
    <w:rsid w:val="00B73AFF"/>
    <w:rsid w:val="00B7430A"/>
    <w:rsid w:val="00B7458E"/>
    <w:rsid w:val="00B76155"/>
    <w:rsid w:val="00B7683C"/>
    <w:rsid w:val="00B8196A"/>
    <w:rsid w:val="00B8203A"/>
    <w:rsid w:val="00B82A1B"/>
    <w:rsid w:val="00B84507"/>
    <w:rsid w:val="00B8581B"/>
    <w:rsid w:val="00B85CA8"/>
    <w:rsid w:val="00B86C8D"/>
    <w:rsid w:val="00B870A5"/>
    <w:rsid w:val="00B8782B"/>
    <w:rsid w:val="00B92E2A"/>
    <w:rsid w:val="00B94156"/>
    <w:rsid w:val="00B962D4"/>
    <w:rsid w:val="00B9633B"/>
    <w:rsid w:val="00B96A8D"/>
    <w:rsid w:val="00B97241"/>
    <w:rsid w:val="00BA099F"/>
    <w:rsid w:val="00BA2A6D"/>
    <w:rsid w:val="00BA5354"/>
    <w:rsid w:val="00BA5C74"/>
    <w:rsid w:val="00BA77F8"/>
    <w:rsid w:val="00BA7D54"/>
    <w:rsid w:val="00BB1D5F"/>
    <w:rsid w:val="00BB251F"/>
    <w:rsid w:val="00BB3A4B"/>
    <w:rsid w:val="00BB3B82"/>
    <w:rsid w:val="00BB3D43"/>
    <w:rsid w:val="00BB5524"/>
    <w:rsid w:val="00BB5F18"/>
    <w:rsid w:val="00BC28C9"/>
    <w:rsid w:val="00BC2FF9"/>
    <w:rsid w:val="00BC3F7A"/>
    <w:rsid w:val="00BC41E0"/>
    <w:rsid w:val="00BC5EAD"/>
    <w:rsid w:val="00BC75BE"/>
    <w:rsid w:val="00BD36FB"/>
    <w:rsid w:val="00BD643A"/>
    <w:rsid w:val="00BD6A5B"/>
    <w:rsid w:val="00BD6EA6"/>
    <w:rsid w:val="00BE12F8"/>
    <w:rsid w:val="00BE1FBB"/>
    <w:rsid w:val="00BE3BC8"/>
    <w:rsid w:val="00BE3F86"/>
    <w:rsid w:val="00BF01FA"/>
    <w:rsid w:val="00BF4985"/>
    <w:rsid w:val="00BF547A"/>
    <w:rsid w:val="00BF6661"/>
    <w:rsid w:val="00BF671A"/>
    <w:rsid w:val="00BF7621"/>
    <w:rsid w:val="00BF7D37"/>
    <w:rsid w:val="00C00805"/>
    <w:rsid w:val="00C03A43"/>
    <w:rsid w:val="00C03F4A"/>
    <w:rsid w:val="00C05A56"/>
    <w:rsid w:val="00C06D5A"/>
    <w:rsid w:val="00C114F2"/>
    <w:rsid w:val="00C12F96"/>
    <w:rsid w:val="00C15E45"/>
    <w:rsid w:val="00C1752F"/>
    <w:rsid w:val="00C17AF2"/>
    <w:rsid w:val="00C22231"/>
    <w:rsid w:val="00C229DF"/>
    <w:rsid w:val="00C22DBB"/>
    <w:rsid w:val="00C23A26"/>
    <w:rsid w:val="00C23F72"/>
    <w:rsid w:val="00C24457"/>
    <w:rsid w:val="00C2467D"/>
    <w:rsid w:val="00C24F6E"/>
    <w:rsid w:val="00C265AE"/>
    <w:rsid w:val="00C27FF7"/>
    <w:rsid w:val="00C301AC"/>
    <w:rsid w:val="00C30842"/>
    <w:rsid w:val="00C35976"/>
    <w:rsid w:val="00C4168F"/>
    <w:rsid w:val="00C41843"/>
    <w:rsid w:val="00C4346F"/>
    <w:rsid w:val="00C45305"/>
    <w:rsid w:val="00C45697"/>
    <w:rsid w:val="00C46350"/>
    <w:rsid w:val="00C46F11"/>
    <w:rsid w:val="00C47F6D"/>
    <w:rsid w:val="00C51487"/>
    <w:rsid w:val="00C518E3"/>
    <w:rsid w:val="00C51E49"/>
    <w:rsid w:val="00C55F2F"/>
    <w:rsid w:val="00C570FC"/>
    <w:rsid w:val="00C6020F"/>
    <w:rsid w:val="00C60447"/>
    <w:rsid w:val="00C64CC4"/>
    <w:rsid w:val="00C666E3"/>
    <w:rsid w:val="00C7362E"/>
    <w:rsid w:val="00C74130"/>
    <w:rsid w:val="00C74802"/>
    <w:rsid w:val="00C75637"/>
    <w:rsid w:val="00C756DE"/>
    <w:rsid w:val="00C77531"/>
    <w:rsid w:val="00C77BB4"/>
    <w:rsid w:val="00C816D7"/>
    <w:rsid w:val="00C820CF"/>
    <w:rsid w:val="00C9074A"/>
    <w:rsid w:val="00C90E41"/>
    <w:rsid w:val="00C91081"/>
    <w:rsid w:val="00C92496"/>
    <w:rsid w:val="00C9418C"/>
    <w:rsid w:val="00C94FED"/>
    <w:rsid w:val="00C95881"/>
    <w:rsid w:val="00CA0733"/>
    <w:rsid w:val="00CA0C74"/>
    <w:rsid w:val="00CA1200"/>
    <w:rsid w:val="00CA1A0A"/>
    <w:rsid w:val="00CA1FA6"/>
    <w:rsid w:val="00CA339E"/>
    <w:rsid w:val="00CA5B01"/>
    <w:rsid w:val="00CA6BDE"/>
    <w:rsid w:val="00CA791E"/>
    <w:rsid w:val="00CA7E98"/>
    <w:rsid w:val="00CB0101"/>
    <w:rsid w:val="00CB1FA3"/>
    <w:rsid w:val="00CB4DC6"/>
    <w:rsid w:val="00CB594F"/>
    <w:rsid w:val="00CB6393"/>
    <w:rsid w:val="00CB7B41"/>
    <w:rsid w:val="00CC0C67"/>
    <w:rsid w:val="00CC15BC"/>
    <w:rsid w:val="00CC47F5"/>
    <w:rsid w:val="00CC6680"/>
    <w:rsid w:val="00CD0059"/>
    <w:rsid w:val="00CD1527"/>
    <w:rsid w:val="00CD3845"/>
    <w:rsid w:val="00CD38EC"/>
    <w:rsid w:val="00CD6536"/>
    <w:rsid w:val="00CE1A5C"/>
    <w:rsid w:val="00CE4C08"/>
    <w:rsid w:val="00CF035A"/>
    <w:rsid w:val="00CF07C9"/>
    <w:rsid w:val="00CF0D9B"/>
    <w:rsid w:val="00CF2763"/>
    <w:rsid w:val="00CF3FBF"/>
    <w:rsid w:val="00CF3FF9"/>
    <w:rsid w:val="00CF404B"/>
    <w:rsid w:val="00CF4072"/>
    <w:rsid w:val="00CF5B90"/>
    <w:rsid w:val="00D01127"/>
    <w:rsid w:val="00D02946"/>
    <w:rsid w:val="00D037CF"/>
    <w:rsid w:val="00D044D7"/>
    <w:rsid w:val="00D064C9"/>
    <w:rsid w:val="00D06D01"/>
    <w:rsid w:val="00D077A9"/>
    <w:rsid w:val="00D07C7B"/>
    <w:rsid w:val="00D105BA"/>
    <w:rsid w:val="00D108DF"/>
    <w:rsid w:val="00D12115"/>
    <w:rsid w:val="00D12E76"/>
    <w:rsid w:val="00D134FB"/>
    <w:rsid w:val="00D13A67"/>
    <w:rsid w:val="00D173B2"/>
    <w:rsid w:val="00D200AF"/>
    <w:rsid w:val="00D22206"/>
    <w:rsid w:val="00D2321E"/>
    <w:rsid w:val="00D2349F"/>
    <w:rsid w:val="00D2374F"/>
    <w:rsid w:val="00D25588"/>
    <w:rsid w:val="00D271DB"/>
    <w:rsid w:val="00D33014"/>
    <w:rsid w:val="00D33457"/>
    <w:rsid w:val="00D3374F"/>
    <w:rsid w:val="00D35866"/>
    <w:rsid w:val="00D359FA"/>
    <w:rsid w:val="00D35FA8"/>
    <w:rsid w:val="00D36160"/>
    <w:rsid w:val="00D372A6"/>
    <w:rsid w:val="00D37A5B"/>
    <w:rsid w:val="00D41486"/>
    <w:rsid w:val="00D4167C"/>
    <w:rsid w:val="00D416D7"/>
    <w:rsid w:val="00D41FE5"/>
    <w:rsid w:val="00D4262C"/>
    <w:rsid w:val="00D4759A"/>
    <w:rsid w:val="00D54246"/>
    <w:rsid w:val="00D54718"/>
    <w:rsid w:val="00D603EE"/>
    <w:rsid w:val="00D61CDB"/>
    <w:rsid w:val="00D645B8"/>
    <w:rsid w:val="00D65469"/>
    <w:rsid w:val="00D66242"/>
    <w:rsid w:val="00D664AA"/>
    <w:rsid w:val="00D676DE"/>
    <w:rsid w:val="00D71761"/>
    <w:rsid w:val="00D72B58"/>
    <w:rsid w:val="00D7423A"/>
    <w:rsid w:val="00D74E19"/>
    <w:rsid w:val="00D80A7C"/>
    <w:rsid w:val="00D8176D"/>
    <w:rsid w:val="00D8266E"/>
    <w:rsid w:val="00D82FE8"/>
    <w:rsid w:val="00D85285"/>
    <w:rsid w:val="00D86455"/>
    <w:rsid w:val="00D87CCA"/>
    <w:rsid w:val="00D92D61"/>
    <w:rsid w:val="00D937FA"/>
    <w:rsid w:val="00D95C58"/>
    <w:rsid w:val="00D95DA8"/>
    <w:rsid w:val="00D9653A"/>
    <w:rsid w:val="00D979AC"/>
    <w:rsid w:val="00DA001A"/>
    <w:rsid w:val="00DA4A7B"/>
    <w:rsid w:val="00DA5BAE"/>
    <w:rsid w:val="00DB15E2"/>
    <w:rsid w:val="00DB303F"/>
    <w:rsid w:val="00DB4B01"/>
    <w:rsid w:val="00DB539B"/>
    <w:rsid w:val="00DB60F0"/>
    <w:rsid w:val="00DB73D9"/>
    <w:rsid w:val="00DC1C26"/>
    <w:rsid w:val="00DC1FF8"/>
    <w:rsid w:val="00DC32B9"/>
    <w:rsid w:val="00DD3E66"/>
    <w:rsid w:val="00DD4B60"/>
    <w:rsid w:val="00DD52CC"/>
    <w:rsid w:val="00DE05D0"/>
    <w:rsid w:val="00DE23CC"/>
    <w:rsid w:val="00DE32AA"/>
    <w:rsid w:val="00DE331B"/>
    <w:rsid w:val="00DE3A5A"/>
    <w:rsid w:val="00DE456C"/>
    <w:rsid w:val="00DE4F2E"/>
    <w:rsid w:val="00DE537C"/>
    <w:rsid w:val="00DE7A69"/>
    <w:rsid w:val="00DF2319"/>
    <w:rsid w:val="00DF2CE0"/>
    <w:rsid w:val="00DF36F6"/>
    <w:rsid w:val="00DF409C"/>
    <w:rsid w:val="00DF4288"/>
    <w:rsid w:val="00DF5DFE"/>
    <w:rsid w:val="00DF6D6A"/>
    <w:rsid w:val="00E044F1"/>
    <w:rsid w:val="00E050FC"/>
    <w:rsid w:val="00E05A3A"/>
    <w:rsid w:val="00E10854"/>
    <w:rsid w:val="00E178A1"/>
    <w:rsid w:val="00E2035A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5BD0"/>
    <w:rsid w:val="00E2745F"/>
    <w:rsid w:val="00E2768B"/>
    <w:rsid w:val="00E2778D"/>
    <w:rsid w:val="00E30397"/>
    <w:rsid w:val="00E330AF"/>
    <w:rsid w:val="00E340FA"/>
    <w:rsid w:val="00E35C9D"/>
    <w:rsid w:val="00E376D0"/>
    <w:rsid w:val="00E378A5"/>
    <w:rsid w:val="00E406CB"/>
    <w:rsid w:val="00E416F3"/>
    <w:rsid w:val="00E42D9E"/>
    <w:rsid w:val="00E43D26"/>
    <w:rsid w:val="00E4467F"/>
    <w:rsid w:val="00E46B6D"/>
    <w:rsid w:val="00E46D97"/>
    <w:rsid w:val="00E46DFC"/>
    <w:rsid w:val="00E476BA"/>
    <w:rsid w:val="00E533BD"/>
    <w:rsid w:val="00E61720"/>
    <w:rsid w:val="00E61C92"/>
    <w:rsid w:val="00E638FE"/>
    <w:rsid w:val="00E64266"/>
    <w:rsid w:val="00E65A56"/>
    <w:rsid w:val="00E66432"/>
    <w:rsid w:val="00E666F4"/>
    <w:rsid w:val="00E7053B"/>
    <w:rsid w:val="00E71000"/>
    <w:rsid w:val="00E725CF"/>
    <w:rsid w:val="00E7534A"/>
    <w:rsid w:val="00E809B3"/>
    <w:rsid w:val="00E83565"/>
    <w:rsid w:val="00E835BE"/>
    <w:rsid w:val="00E85D70"/>
    <w:rsid w:val="00E87EDF"/>
    <w:rsid w:val="00E9004D"/>
    <w:rsid w:val="00E92204"/>
    <w:rsid w:val="00E92A51"/>
    <w:rsid w:val="00E933FB"/>
    <w:rsid w:val="00E9781F"/>
    <w:rsid w:val="00EA05B2"/>
    <w:rsid w:val="00EA18B3"/>
    <w:rsid w:val="00EA20A0"/>
    <w:rsid w:val="00EA4E21"/>
    <w:rsid w:val="00EA69C9"/>
    <w:rsid w:val="00EB180F"/>
    <w:rsid w:val="00EB1B2E"/>
    <w:rsid w:val="00EB1BC0"/>
    <w:rsid w:val="00EB225A"/>
    <w:rsid w:val="00EB2FDB"/>
    <w:rsid w:val="00EB5A59"/>
    <w:rsid w:val="00EB6C68"/>
    <w:rsid w:val="00EB769F"/>
    <w:rsid w:val="00EC3FC0"/>
    <w:rsid w:val="00EC5E83"/>
    <w:rsid w:val="00EC7372"/>
    <w:rsid w:val="00ED1B3A"/>
    <w:rsid w:val="00ED4E64"/>
    <w:rsid w:val="00ED7801"/>
    <w:rsid w:val="00EE2650"/>
    <w:rsid w:val="00EE2D61"/>
    <w:rsid w:val="00EE3F1C"/>
    <w:rsid w:val="00EE50E9"/>
    <w:rsid w:val="00EE703A"/>
    <w:rsid w:val="00EE7339"/>
    <w:rsid w:val="00EE79F6"/>
    <w:rsid w:val="00EF0292"/>
    <w:rsid w:val="00EF108E"/>
    <w:rsid w:val="00EF132C"/>
    <w:rsid w:val="00EF3C24"/>
    <w:rsid w:val="00EF5913"/>
    <w:rsid w:val="00EF59BC"/>
    <w:rsid w:val="00EF7B1F"/>
    <w:rsid w:val="00F01C15"/>
    <w:rsid w:val="00F0251D"/>
    <w:rsid w:val="00F02F11"/>
    <w:rsid w:val="00F0390B"/>
    <w:rsid w:val="00F04C7D"/>
    <w:rsid w:val="00F05805"/>
    <w:rsid w:val="00F06635"/>
    <w:rsid w:val="00F077D0"/>
    <w:rsid w:val="00F07C71"/>
    <w:rsid w:val="00F111B7"/>
    <w:rsid w:val="00F12091"/>
    <w:rsid w:val="00F13BF5"/>
    <w:rsid w:val="00F14CDF"/>
    <w:rsid w:val="00F15A5D"/>
    <w:rsid w:val="00F17659"/>
    <w:rsid w:val="00F21DE0"/>
    <w:rsid w:val="00F22EB5"/>
    <w:rsid w:val="00F23859"/>
    <w:rsid w:val="00F23B29"/>
    <w:rsid w:val="00F24276"/>
    <w:rsid w:val="00F254DF"/>
    <w:rsid w:val="00F25974"/>
    <w:rsid w:val="00F27E55"/>
    <w:rsid w:val="00F27F5B"/>
    <w:rsid w:val="00F3131D"/>
    <w:rsid w:val="00F316AE"/>
    <w:rsid w:val="00F32AF1"/>
    <w:rsid w:val="00F33EF9"/>
    <w:rsid w:val="00F344E6"/>
    <w:rsid w:val="00F36526"/>
    <w:rsid w:val="00F36E62"/>
    <w:rsid w:val="00F3741D"/>
    <w:rsid w:val="00F40AEA"/>
    <w:rsid w:val="00F4208F"/>
    <w:rsid w:val="00F42923"/>
    <w:rsid w:val="00F42F28"/>
    <w:rsid w:val="00F446F6"/>
    <w:rsid w:val="00F451D5"/>
    <w:rsid w:val="00F46B2E"/>
    <w:rsid w:val="00F47599"/>
    <w:rsid w:val="00F47FCD"/>
    <w:rsid w:val="00F5209B"/>
    <w:rsid w:val="00F52C70"/>
    <w:rsid w:val="00F53453"/>
    <w:rsid w:val="00F55600"/>
    <w:rsid w:val="00F60BB2"/>
    <w:rsid w:val="00F61912"/>
    <w:rsid w:val="00F62BDA"/>
    <w:rsid w:val="00F63260"/>
    <w:rsid w:val="00F6460F"/>
    <w:rsid w:val="00F64FA4"/>
    <w:rsid w:val="00F652CF"/>
    <w:rsid w:val="00F71363"/>
    <w:rsid w:val="00F7227F"/>
    <w:rsid w:val="00F727CA"/>
    <w:rsid w:val="00F72C1A"/>
    <w:rsid w:val="00F7326B"/>
    <w:rsid w:val="00F73CC3"/>
    <w:rsid w:val="00F75909"/>
    <w:rsid w:val="00F77145"/>
    <w:rsid w:val="00F77CAE"/>
    <w:rsid w:val="00F803F8"/>
    <w:rsid w:val="00F812BB"/>
    <w:rsid w:val="00F81B14"/>
    <w:rsid w:val="00F827D5"/>
    <w:rsid w:val="00F85BFC"/>
    <w:rsid w:val="00F87048"/>
    <w:rsid w:val="00F91524"/>
    <w:rsid w:val="00F9346C"/>
    <w:rsid w:val="00F946CC"/>
    <w:rsid w:val="00F94F0E"/>
    <w:rsid w:val="00FA0201"/>
    <w:rsid w:val="00FA05C6"/>
    <w:rsid w:val="00FA2859"/>
    <w:rsid w:val="00FA2E73"/>
    <w:rsid w:val="00FA4744"/>
    <w:rsid w:val="00FA4E99"/>
    <w:rsid w:val="00FA66EC"/>
    <w:rsid w:val="00FA7448"/>
    <w:rsid w:val="00FB13B1"/>
    <w:rsid w:val="00FB1F63"/>
    <w:rsid w:val="00FB4311"/>
    <w:rsid w:val="00FB5F66"/>
    <w:rsid w:val="00FB737F"/>
    <w:rsid w:val="00FC2E88"/>
    <w:rsid w:val="00FC38BF"/>
    <w:rsid w:val="00FC569E"/>
    <w:rsid w:val="00FC6BD8"/>
    <w:rsid w:val="00FD0426"/>
    <w:rsid w:val="00FD1312"/>
    <w:rsid w:val="00FD1A30"/>
    <w:rsid w:val="00FD1C42"/>
    <w:rsid w:val="00FD29E6"/>
    <w:rsid w:val="00FD3711"/>
    <w:rsid w:val="00FD3AE1"/>
    <w:rsid w:val="00FD4001"/>
    <w:rsid w:val="00FD6266"/>
    <w:rsid w:val="00FD7E64"/>
    <w:rsid w:val="00FE07C2"/>
    <w:rsid w:val="00FE1479"/>
    <w:rsid w:val="00FE16EB"/>
    <w:rsid w:val="00FE1F68"/>
    <w:rsid w:val="00FE20B1"/>
    <w:rsid w:val="00FE3C2F"/>
    <w:rsid w:val="00FE6CDC"/>
    <w:rsid w:val="00FF0FEF"/>
    <w:rsid w:val="00FF1955"/>
    <w:rsid w:val="00FF5B58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573D-BACC-4B65-9863-6FC087A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6</cp:revision>
  <cp:lastPrinted>2014-09-16T07:02:00Z</cp:lastPrinted>
  <dcterms:created xsi:type="dcterms:W3CDTF">2014-08-05T08:38:00Z</dcterms:created>
  <dcterms:modified xsi:type="dcterms:W3CDTF">2014-09-16T07:06:00Z</dcterms:modified>
</cp:coreProperties>
</file>